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000F" w14:textId="45C2B27B" w:rsidR="00EC0CBD" w:rsidRPr="00E86F1A" w:rsidRDefault="00EC0CBD" w:rsidP="00E86F1A">
      <w:pPr>
        <w:rPr>
          <w:rtl/>
        </w:rPr>
      </w:pPr>
    </w:p>
    <w:p w14:paraId="348F3443" w14:textId="5945FBF6" w:rsidR="00EC0CBD" w:rsidRPr="00E86F1A" w:rsidRDefault="008850AD" w:rsidP="00E86F1A">
      <w:pPr>
        <w:rPr>
          <w:rtl/>
        </w:rPr>
      </w:pPr>
      <w:r>
        <w:rPr>
          <w:noProof/>
          <w:rtl/>
          <w:lang w:val="fa-IR"/>
        </w:rPr>
        <mc:AlternateContent>
          <mc:Choice Requires="wps">
            <w:drawing>
              <wp:anchor distT="0" distB="0" distL="114300" distR="114300" simplePos="0" relativeHeight="251659264" behindDoc="0" locked="0" layoutInCell="1" allowOverlap="1" wp14:anchorId="0647F7D8" wp14:editId="779C2AD2">
                <wp:simplePos x="0" y="0"/>
                <wp:positionH relativeFrom="column">
                  <wp:posOffset>492694</wp:posOffset>
                </wp:positionH>
                <wp:positionV relativeFrom="paragraph">
                  <wp:posOffset>86827</wp:posOffset>
                </wp:positionV>
                <wp:extent cx="1200150" cy="1374405"/>
                <wp:effectExtent l="0" t="0" r="0" b="0"/>
                <wp:wrapNone/>
                <wp:docPr id="3" name="Rectangle 3"/>
                <wp:cNvGraphicFramePr/>
                <a:graphic xmlns:a="http://schemas.openxmlformats.org/drawingml/2006/main">
                  <a:graphicData uri="http://schemas.microsoft.com/office/word/2010/wordprocessingShape">
                    <wps:wsp>
                      <wps:cNvSpPr/>
                      <wps:spPr>
                        <a:xfrm>
                          <a:off x="0" y="0"/>
                          <a:ext cx="1200150" cy="13744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13431C" w14:textId="73987980" w:rsidR="008850AD" w:rsidRPr="00BC17CF" w:rsidRDefault="008748DD" w:rsidP="008850AD">
                            <w:pPr>
                              <w:ind w:firstLine="0"/>
                              <w:jc w:val="center"/>
                              <w:rPr>
                                <w:color w:val="FF0000"/>
                                <w:sz w:val="40"/>
                                <w:szCs w:val="40"/>
                                <w:rtl/>
                                <w14:glow w14:rad="127000">
                                  <w14:schemeClr w14:val="bg1"/>
                                </w14:glow>
                              </w:rPr>
                            </w:pPr>
                            <w:r>
                              <w:rPr>
                                <w:rFonts w:hint="cs"/>
                                <w:color w:val="FF0000"/>
                                <w:sz w:val="40"/>
                                <w:szCs w:val="40"/>
                                <w:rtl/>
                                <w14:glow w14:rad="127000">
                                  <w14:schemeClr w14:val="bg1"/>
                                </w14:glow>
                              </w:rPr>
                              <w:t>دُرَر</w:t>
                            </w:r>
                            <w:r>
                              <w:rPr>
                                <w:color w:val="FF0000"/>
                                <w:sz w:val="40"/>
                                <w:szCs w:val="40"/>
                                <w:rtl/>
                                <w14:glow w14:rad="127000">
                                  <w14:schemeClr w14:val="bg1"/>
                                </w14:glow>
                              </w:rPr>
                              <w:br/>
                            </w:r>
                            <w:r>
                              <w:rPr>
                                <w:rFonts w:hint="cs"/>
                                <w:color w:val="FF0000"/>
                                <w:sz w:val="40"/>
                                <w:szCs w:val="40"/>
                                <w:rtl/>
                                <w14:glow w14:rad="127000">
                                  <w14:schemeClr w14:val="bg1"/>
                                </w14:glow>
                              </w:rPr>
                              <w:t>البلاغ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7F7D8" id="Rectangle 3" o:spid="_x0000_s1026" style="position:absolute;left:0;text-align:left;margin-left:38.8pt;margin-top:6.85pt;width:94.5pt;height:10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" filled="f" stroked="f" strokeweight="1pt">
                <v:textbox inset="0,0,0,0">
                  <w:txbxContent>
                    <w:p w14:paraId="0B13431C" w14:textId="73987980" w:rsidR="008850AD" w:rsidRPr="00BC17CF" w:rsidRDefault="008748DD" w:rsidP="008850AD">
                      <w:pPr>
                        <w:ind w:firstLine="0"/>
                        <w:jc w:val="center"/>
                        <w:rPr>
                          <w:color w:val="FF0000"/>
                          <w:sz w:val="40"/>
                          <w:szCs w:val="40"/>
                          <w:rtl/>
                          <w14:glow w14:rad="127000">
                            <w14:schemeClr w14:val="bg1"/>
                          </w14:glow>
                        </w:rPr>
                      </w:pPr>
                      <w:r>
                        <w:rPr>
                          <w:rFonts w:hint="cs"/>
                          <w:color w:val="FF0000"/>
                          <w:sz w:val="40"/>
                          <w:szCs w:val="40"/>
                          <w:rtl/>
                          <w14:glow w14:rad="127000">
                            <w14:schemeClr w14:val="bg1"/>
                          </w14:glow>
                        </w:rPr>
                        <w:t>دُرَر</w:t>
                      </w:r>
                      <w:r>
                        <w:rPr>
                          <w:color w:val="FF0000"/>
                          <w:sz w:val="40"/>
                          <w:szCs w:val="40"/>
                          <w:rtl/>
                          <w14:glow w14:rad="127000">
                            <w14:schemeClr w14:val="bg1"/>
                          </w14:glow>
                        </w:rPr>
                        <w:br/>
                      </w:r>
                      <w:r>
                        <w:rPr>
                          <w:rFonts w:hint="cs"/>
                          <w:color w:val="FF0000"/>
                          <w:sz w:val="40"/>
                          <w:szCs w:val="40"/>
                          <w:rtl/>
                          <w14:glow w14:rad="127000">
                            <w14:schemeClr w14:val="bg1"/>
                          </w14:glow>
                        </w:rPr>
                        <w:t>البلاغة</w:t>
                      </w:r>
                    </w:p>
                  </w:txbxContent>
                </v:textbox>
              </v:rect>
            </w:pict>
          </mc:Fallback>
        </mc:AlternateContent>
      </w:r>
    </w:p>
    <w:p w14:paraId="74D4CEFF" w14:textId="77777777" w:rsidR="000B7D27" w:rsidRPr="00E86F1A" w:rsidRDefault="000B7D27" w:rsidP="00E86F1A">
      <w:pPr>
        <w:rPr>
          <w:rtl/>
        </w:rPr>
      </w:pPr>
    </w:p>
    <w:p w14:paraId="2315F29E" w14:textId="77777777" w:rsidR="000B7D27" w:rsidRPr="00E86F1A" w:rsidRDefault="000B7D27" w:rsidP="00E86F1A">
      <w:pPr>
        <w:rPr>
          <w:rtl/>
        </w:rPr>
      </w:pPr>
    </w:p>
    <w:p w14:paraId="1C09531E" w14:textId="77777777" w:rsidR="000B7D27" w:rsidRPr="00E86F1A" w:rsidRDefault="000B7D27" w:rsidP="00E86F1A">
      <w:pPr>
        <w:rPr>
          <w:rtl/>
        </w:rPr>
      </w:pPr>
    </w:p>
    <w:p w14:paraId="2CC676D3" w14:textId="77777777" w:rsidR="000B7D27" w:rsidRPr="00E86F1A" w:rsidRDefault="000B7D27" w:rsidP="00E86F1A">
      <w:pPr>
        <w:rPr>
          <w:rtl/>
        </w:rPr>
      </w:pPr>
    </w:p>
    <w:p w14:paraId="54C936B9" w14:textId="77777777" w:rsidR="000B7D27" w:rsidRPr="00E86F1A" w:rsidRDefault="000B7D27" w:rsidP="00E86F1A">
      <w:pPr>
        <w:rPr>
          <w:rtl/>
        </w:rPr>
      </w:pPr>
    </w:p>
    <w:p w14:paraId="46452848" w14:textId="77777777" w:rsidR="000B7D27" w:rsidRPr="00E86F1A" w:rsidRDefault="000B7D27" w:rsidP="00E86F1A">
      <w:pPr>
        <w:rPr>
          <w:rtl/>
        </w:rPr>
      </w:pPr>
    </w:p>
    <w:p w14:paraId="66271A29" w14:textId="77777777" w:rsidR="000B7D27" w:rsidRPr="00E86F1A" w:rsidRDefault="000B7D27" w:rsidP="00E86F1A">
      <w:pPr>
        <w:rPr>
          <w:sz w:val="18"/>
          <w:szCs w:val="18"/>
          <w:rtl/>
        </w:rPr>
      </w:pPr>
    </w:p>
    <w:p w14:paraId="05238618" w14:textId="77777777" w:rsidR="00EC0CBD" w:rsidRPr="00E86F1A" w:rsidRDefault="00EC0CBD" w:rsidP="00E86F1A">
      <w:pPr>
        <w:rPr>
          <w:rtl/>
        </w:rPr>
      </w:pPr>
    </w:p>
    <w:p w14:paraId="23CE9DAA" w14:textId="2C3F3304" w:rsidR="009279AA" w:rsidRDefault="00492807" w:rsidP="00D37E00">
      <w:pPr>
        <w:rPr>
          <w:rtl/>
        </w:rPr>
      </w:pPr>
      <w:r>
        <w:rPr>
          <w:rFonts w:hint="cs"/>
          <w:rtl/>
        </w:rPr>
        <w:t>فصاحت و بلاغت از مهم‌ترين ويژگي‌هاي زبان عربي بوده و هست. قرآن به عنوان كلام خدا از بالاترين حدّ فصاحت و بلاغت برخوردار است و همين‌طور است كلام رسول خدا (ص) و اهل بيت او (ع).</w:t>
      </w:r>
    </w:p>
    <w:p w14:paraId="0F94EF35" w14:textId="4D636A2D" w:rsidR="00492807" w:rsidRDefault="00492807" w:rsidP="00D37E00">
      <w:pPr>
        <w:rPr>
          <w:rtl/>
        </w:rPr>
      </w:pPr>
      <w:r>
        <w:rPr>
          <w:rFonts w:hint="cs"/>
          <w:rtl/>
        </w:rPr>
        <w:t>اين كتاب كه نام آن «دُرَر» گذاشته شده تا با كلام رسول (ص) و آل او (ع) كه «غُرَر» هستند مناسبت داشته باشد، به صورت مُفصّل و دقيق تمامي قواعد علوم بلاغي را در قالب درسنامه‌اي حوزوي آموزش مي‌دهد.</w:t>
      </w:r>
    </w:p>
    <w:p w14:paraId="79ED1337" w14:textId="4B7BA081" w:rsidR="007657A6" w:rsidRDefault="007657A6" w:rsidP="00D37E00">
      <w:pPr>
        <w:rPr>
          <w:rtl/>
        </w:rPr>
      </w:pPr>
      <w:r>
        <w:rPr>
          <w:rFonts w:hint="cs"/>
          <w:rtl/>
        </w:rPr>
        <w:t>متن كتاب خود به زبان عربي فصيح نگارش يافته و از تعابير عالي، اشارات، كنايات، تشبيهات و ساير آرايه‌هاي ادبي و بلاغي بهره برده، تا طلبه در حين مطالعه كتاب و درس گرفتن آن از استاد</w:t>
      </w:r>
      <w:r w:rsidR="00487FF2">
        <w:rPr>
          <w:rFonts w:hint="cs"/>
          <w:rtl/>
        </w:rPr>
        <w:t>،</w:t>
      </w:r>
      <w:r>
        <w:rPr>
          <w:rFonts w:hint="cs"/>
          <w:rtl/>
        </w:rPr>
        <w:t xml:space="preserve"> به صورت تجربي با اين قواعد مواجه شود و ملكه نفس او گردد.</w:t>
      </w:r>
    </w:p>
    <w:p w14:paraId="6C389745" w14:textId="55E34BDB" w:rsidR="00A156CF" w:rsidRDefault="000536E4" w:rsidP="00A42DAA">
      <w:pPr>
        <w:pStyle w:val="ListParagraph"/>
        <w:numPr>
          <w:ilvl w:val="0"/>
          <w:numId w:val="7"/>
        </w:numPr>
      </w:pPr>
      <w:r>
        <w:rPr>
          <w:rtl/>
        </w:rPr>
        <w:br w:type="column"/>
      </w:r>
      <w:r w:rsidR="0007292F">
        <w:rPr>
          <w:rFonts w:hint="cs"/>
          <w:rtl/>
        </w:rPr>
        <w:t>اهتمام به علم معاني و بيان در احاديث و قرآن</w:t>
      </w:r>
    </w:p>
    <w:p w14:paraId="0BE205E6" w14:textId="537C39EA" w:rsidR="0007292F" w:rsidRDefault="0007292F" w:rsidP="00A42DAA">
      <w:pPr>
        <w:pStyle w:val="ListParagraph"/>
        <w:numPr>
          <w:ilvl w:val="0"/>
          <w:numId w:val="7"/>
        </w:numPr>
      </w:pPr>
      <w:r>
        <w:rPr>
          <w:rFonts w:hint="cs"/>
          <w:rtl/>
        </w:rPr>
        <w:t>دسته‌بندي منظّم و مفيد</w:t>
      </w:r>
    </w:p>
    <w:p w14:paraId="5FC6997A" w14:textId="56950745" w:rsidR="0007292F" w:rsidRDefault="0007292F" w:rsidP="00A42DAA">
      <w:pPr>
        <w:pStyle w:val="ListParagraph"/>
        <w:numPr>
          <w:ilvl w:val="0"/>
          <w:numId w:val="7"/>
        </w:numPr>
      </w:pPr>
      <w:r>
        <w:rPr>
          <w:rFonts w:hint="cs"/>
          <w:rtl/>
        </w:rPr>
        <w:t>مناسب براي تدريس به عنوان دومين كتاب تخصّصي در علوم بلاغي</w:t>
      </w:r>
    </w:p>
    <w:p w14:paraId="2E44BC82" w14:textId="1E8DFEB8" w:rsidR="0007292F" w:rsidRDefault="0007292F" w:rsidP="00A42DAA">
      <w:pPr>
        <w:pStyle w:val="ListParagraph"/>
        <w:numPr>
          <w:ilvl w:val="0"/>
          <w:numId w:val="7"/>
        </w:numPr>
      </w:pPr>
      <w:r>
        <w:rPr>
          <w:rFonts w:hint="cs"/>
          <w:rtl/>
        </w:rPr>
        <w:t>استفاده از مثال‌هاي دقيق در درس‌ها و تمرين‌ها</w:t>
      </w:r>
    </w:p>
    <w:p w14:paraId="487188CC" w14:textId="6C67D1D7" w:rsidR="0007292F" w:rsidRDefault="0007292F" w:rsidP="00A42DAA">
      <w:pPr>
        <w:pStyle w:val="ListParagraph"/>
        <w:numPr>
          <w:ilvl w:val="0"/>
          <w:numId w:val="7"/>
        </w:numPr>
      </w:pPr>
      <w:r>
        <w:rPr>
          <w:rFonts w:hint="cs"/>
          <w:rtl/>
        </w:rPr>
        <w:t>گزينش مثال‌ها از قرآن، نهج‌البلاغه و صحيفه سجاديه</w:t>
      </w:r>
    </w:p>
    <w:p w14:paraId="65EA047D" w14:textId="053F2C12" w:rsidR="0007292F" w:rsidRDefault="0007292F" w:rsidP="00A42DAA">
      <w:pPr>
        <w:pStyle w:val="ListParagraph"/>
        <w:numPr>
          <w:ilvl w:val="0"/>
          <w:numId w:val="7"/>
        </w:numPr>
      </w:pPr>
      <w:r>
        <w:rPr>
          <w:rFonts w:hint="cs"/>
          <w:rtl/>
        </w:rPr>
        <w:t>بهره‌گيري از كتاب‌هاي قديمي و جديد نگارش‌يافته در علوم بلاغي و تفسير</w:t>
      </w:r>
    </w:p>
    <w:p w14:paraId="638A587F" w14:textId="1C1E46D4" w:rsidR="0007292F" w:rsidRDefault="0007292F" w:rsidP="00A42DAA">
      <w:pPr>
        <w:pStyle w:val="ListParagraph"/>
        <w:numPr>
          <w:ilvl w:val="0"/>
          <w:numId w:val="7"/>
        </w:numPr>
      </w:pPr>
      <w:r>
        <w:rPr>
          <w:rFonts w:hint="cs"/>
          <w:rtl/>
        </w:rPr>
        <w:t>ذكر قول و نظر مشهور در بيشتر مباحث اختلافي و پرهيز از بيان نظر شخصي نويسنده كتاب</w:t>
      </w:r>
    </w:p>
    <w:p w14:paraId="508FE36B" w14:textId="1A2FA932" w:rsidR="0007292F" w:rsidRDefault="0007292F" w:rsidP="00A42DAA">
      <w:pPr>
        <w:pStyle w:val="ListParagraph"/>
        <w:numPr>
          <w:ilvl w:val="0"/>
          <w:numId w:val="7"/>
        </w:numPr>
      </w:pPr>
      <w:r>
        <w:rPr>
          <w:rFonts w:hint="cs"/>
          <w:rtl/>
        </w:rPr>
        <w:t>معرفي كتاب‌هاي مهم بلاغي</w:t>
      </w:r>
    </w:p>
    <w:p w14:paraId="317A9CA3" w14:textId="0165118E" w:rsidR="0007292F" w:rsidRDefault="0007292F" w:rsidP="00A42DAA">
      <w:pPr>
        <w:pStyle w:val="ListParagraph"/>
        <w:numPr>
          <w:ilvl w:val="0"/>
          <w:numId w:val="7"/>
        </w:numPr>
      </w:pPr>
      <w:r>
        <w:rPr>
          <w:rFonts w:hint="cs"/>
          <w:rtl/>
        </w:rPr>
        <w:t>بيان هدف هر درس در ابتداي آن</w:t>
      </w:r>
    </w:p>
    <w:p w14:paraId="1D5F1CFA" w14:textId="11835EC9" w:rsidR="0007292F" w:rsidRDefault="0007292F" w:rsidP="00A42DAA">
      <w:pPr>
        <w:pStyle w:val="ListParagraph"/>
        <w:numPr>
          <w:ilvl w:val="0"/>
          <w:numId w:val="7"/>
        </w:numPr>
      </w:pPr>
      <w:r>
        <w:rPr>
          <w:rFonts w:hint="cs"/>
          <w:rtl/>
        </w:rPr>
        <w:t xml:space="preserve">استفاده از اشعاري كه علاوه بر فصاحت و بلاغت داراي مضامين و معاني عالي نيز باشند </w:t>
      </w:r>
    </w:p>
    <w:p w14:paraId="77D80947" w14:textId="1BE62004" w:rsidR="0007292F" w:rsidRDefault="0007292F" w:rsidP="00A42DAA">
      <w:pPr>
        <w:pStyle w:val="ListParagraph"/>
        <w:numPr>
          <w:ilvl w:val="0"/>
          <w:numId w:val="7"/>
        </w:numPr>
      </w:pPr>
      <w:r>
        <w:rPr>
          <w:rFonts w:hint="cs"/>
          <w:rtl/>
        </w:rPr>
        <w:t>معرفي منابع براي پژوهش و تحقيق در موضوع هر درس</w:t>
      </w:r>
    </w:p>
    <w:p w14:paraId="66670D4C" w14:textId="6D9CAC20" w:rsidR="0007292F" w:rsidRDefault="0007292F" w:rsidP="00A42DAA">
      <w:pPr>
        <w:pStyle w:val="ListParagraph"/>
        <w:numPr>
          <w:ilvl w:val="0"/>
          <w:numId w:val="7"/>
        </w:numPr>
        <w:rPr>
          <w:rtl/>
        </w:rPr>
      </w:pPr>
      <w:r>
        <w:rPr>
          <w:rFonts w:hint="cs"/>
          <w:rtl/>
        </w:rPr>
        <w:t>تدوين عبارات كتاب به نحوي كه طلبه نيازمند يادگيري از استاد و</w:t>
      </w:r>
      <w:r w:rsidR="00CE059A">
        <w:rPr>
          <w:rFonts w:hint="cs"/>
          <w:rtl/>
        </w:rPr>
        <w:t xml:space="preserve"> يا</w:t>
      </w:r>
      <w:r>
        <w:rPr>
          <w:rFonts w:hint="cs"/>
          <w:rtl/>
        </w:rPr>
        <w:t xml:space="preserve"> </w:t>
      </w:r>
      <w:r w:rsidR="00CE059A">
        <w:rPr>
          <w:rFonts w:hint="cs"/>
          <w:rtl/>
        </w:rPr>
        <w:t xml:space="preserve">نيازمند </w:t>
      </w:r>
      <w:r>
        <w:rPr>
          <w:rFonts w:hint="cs"/>
          <w:rtl/>
        </w:rPr>
        <w:t xml:space="preserve">تفكر و انديشه </w:t>
      </w:r>
      <w:r w:rsidR="00CE059A">
        <w:rPr>
          <w:rFonts w:hint="cs"/>
          <w:rtl/>
        </w:rPr>
        <w:t>براي فهم</w:t>
      </w:r>
      <w:r>
        <w:rPr>
          <w:rFonts w:hint="cs"/>
          <w:rtl/>
        </w:rPr>
        <w:t xml:space="preserve"> معناي آن‌ها باشد</w:t>
      </w:r>
      <w:r w:rsidR="00CE059A">
        <w:rPr>
          <w:rFonts w:hint="cs"/>
          <w:rtl/>
        </w:rPr>
        <w:t>.</w:t>
      </w:r>
    </w:p>
    <w:p w14:paraId="21A4875E" w14:textId="14925DEC" w:rsidR="001E783D" w:rsidRDefault="000536E4" w:rsidP="009701F5">
      <w:pPr>
        <w:pStyle w:val="Heading1"/>
        <w:rPr>
          <w:rtl/>
        </w:rPr>
      </w:pPr>
      <w:r>
        <w:rPr>
          <w:rtl/>
        </w:rPr>
        <w:br w:type="column"/>
      </w:r>
      <w:r w:rsidR="002C4681" w:rsidRPr="002C4681">
        <w:rPr>
          <w:rtl/>
        </w:rPr>
        <w:t xml:space="preserve">بخش اول: </w:t>
      </w:r>
      <w:r w:rsidR="00633BFC">
        <w:rPr>
          <w:rFonts w:hint="cs"/>
          <w:rtl/>
        </w:rPr>
        <w:t>فصاحت و بلاغت</w:t>
      </w:r>
    </w:p>
    <w:p w14:paraId="76727FFA" w14:textId="7CEAD74B" w:rsidR="001E783D" w:rsidRDefault="00633BFC" w:rsidP="00D37E00">
      <w:pPr>
        <w:ind w:firstLine="0"/>
        <w:rPr>
          <w:rtl/>
        </w:rPr>
      </w:pPr>
      <w:r>
        <w:rPr>
          <w:rFonts w:hint="cs"/>
          <w:rtl/>
        </w:rPr>
        <w:t>نُه درس نخست كتاب پس از معرفي علوم بلاغي به فصاحت و ضوابط آن و سپس بلاغت اختصاص يافته است.</w:t>
      </w:r>
    </w:p>
    <w:p w14:paraId="5AB9FF5C" w14:textId="2A5CCC05" w:rsidR="00633BFC" w:rsidRDefault="00633BFC" w:rsidP="00633BFC">
      <w:pPr>
        <w:pStyle w:val="Heading1"/>
        <w:rPr>
          <w:rtl/>
        </w:rPr>
      </w:pPr>
      <w:r w:rsidRPr="002C4681">
        <w:rPr>
          <w:rtl/>
        </w:rPr>
        <w:t xml:space="preserve">بخش </w:t>
      </w:r>
      <w:r>
        <w:rPr>
          <w:rFonts w:hint="cs"/>
          <w:rtl/>
        </w:rPr>
        <w:t>دوم</w:t>
      </w:r>
      <w:r w:rsidRPr="002C4681">
        <w:rPr>
          <w:rtl/>
        </w:rPr>
        <w:t xml:space="preserve">: </w:t>
      </w:r>
      <w:r>
        <w:rPr>
          <w:rFonts w:hint="cs"/>
          <w:rtl/>
        </w:rPr>
        <w:t>علم معاني</w:t>
      </w:r>
    </w:p>
    <w:p w14:paraId="2C8646A3" w14:textId="72712951" w:rsidR="00633BFC" w:rsidRDefault="00633BFC" w:rsidP="00633BFC">
      <w:pPr>
        <w:ind w:firstLine="0"/>
        <w:rPr>
          <w:rtl/>
        </w:rPr>
      </w:pPr>
      <w:r>
        <w:rPr>
          <w:rFonts w:hint="cs"/>
          <w:rtl/>
        </w:rPr>
        <w:t>تعريف و موضوع علم معاني، انواع كلام و جمله، اطلاق، توابع، تأكيد، شرط، ضمير، حذف و قرينه، نكره و معرفه، لقب و كنيه، اسم اشاره، موصول و موصوف، اضافه، معاني جمله اسميه و فعليه، تقدّم و تأخّر، قصر، فصل، مساوات، ايجاز و اطناب، تكرار، اعتراض و احتراس، تتميم، ايغال، تذييل، التفات، قلب و تغليب، مباحثي هستند كه از درس 10 تا 4</w:t>
      </w:r>
      <w:r w:rsidR="00BC7B65">
        <w:rPr>
          <w:rFonts w:hint="cs"/>
          <w:rtl/>
        </w:rPr>
        <w:t>5</w:t>
      </w:r>
      <w:r>
        <w:rPr>
          <w:rFonts w:hint="cs"/>
          <w:rtl/>
        </w:rPr>
        <w:t xml:space="preserve"> </w:t>
      </w:r>
      <w:r w:rsidR="00BC7B65">
        <w:rPr>
          <w:rFonts w:hint="cs"/>
          <w:rtl/>
        </w:rPr>
        <w:t>تبيين</w:t>
      </w:r>
      <w:r>
        <w:rPr>
          <w:rFonts w:hint="cs"/>
          <w:rtl/>
        </w:rPr>
        <w:t xml:space="preserve"> شده</w:t>
      </w:r>
      <w:r w:rsidR="00AC5F07">
        <w:rPr>
          <w:rFonts w:hint="cs"/>
          <w:rtl/>
        </w:rPr>
        <w:t>‌اند</w:t>
      </w:r>
      <w:r>
        <w:rPr>
          <w:rFonts w:hint="cs"/>
          <w:rtl/>
        </w:rPr>
        <w:t>.</w:t>
      </w:r>
    </w:p>
    <w:p w14:paraId="3650A95E" w14:textId="4695E489" w:rsidR="00633BFC" w:rsidRDefault="00633BFC" w:rsidP="00633BFC">
      <w:pPr>
        <w:pStyle w:val="Heading1"/>
        <w:rPr>
          <w:rtl/>
        </w:rPr>
      </w:pPr>
      <w:r w:rsidRPr="002C4681">
        <w:rPr>
          <w:rtl/>
        </w:rPr>
        <w:t xml:space="preserve">بخش </w:t>
      </w:r>
      <w:r w:rsidR="00BC7B65">
        <w:rPr>
          <w:rFonts w:hint="cs"/>
          <w:rtl/>
        </w:rPr>
        <w:t>سوم</w:t>
      </w:r>
      <w:r w:rsidRPr="002C4681">
        <w:rPr>
          <w:rtl/>
        </w:rPr>
        <w:t xml:space="preserve">: </w:t>
      </w:r>
      <w:r w:rsidR="00BC7B65">
        <w:rPr>
          <w:rFonts w:hint="cs"/>
          <w:rtl/>
        </w:rPr>
        <w:t>علم بيان</w:t>
      </w:r>
    </w:p>
    <w:p w14:paraId="2EFE8793" w14:textId="605DCA53" w:rsidR="00633BFC" w:rsidRDefault="0072058C" w:rsidP="00633BFC">
      <w:pPr>
        <w:ind w:firstLine="0"/>
        <w:rPr>
          <w:rtl/>
        </w:rPr>
      </w:pPr>
      <w:r>
        <w:rPr>
          <w:rFonts w:hint="cs"/>
          <w:rtl/>
        </w:rPr>
        <w:t>تعريف، موضوع و غايت علم بيان، تشبيه، مُجمَل و مُفصّل، قريب و بعيد، مجاز و استعاره، تمثيل، كنايه و تعريض، در قالب 33 درس ارائه شده است.</w:t>
      </w:r>
    </w:p>
    <w:p w14:paraId="525CDCAD" w14:textId="1DE29475" w:rsidR="0072058C" w:rsidRDefault="0072058C" w:rsidP="0072058C">
      <w:pPr>
        <w:pStyle w:val="Heading1"/>
        <w:rPr>
          <w:rtl/>
        </w:rPr>
      </w:pPr>
      <w:r w:rsidRPr="002C4681">
        <w:rPr>
          <w:rtl/>
        </w:rPr>
        <w:t xml:space="preserve">بخش </w:t>
      </w:r>
      <w:r>
        <w:rPr>
          <w:rFonts w:hint="cs"/>
          <w:rtl/>
        </w:rPr>
        <w:t>چهارم</w:t>
      </w:r>
      <w:r w:rsidRPr="002C4681">
        <w:rPr>
          <w:rtl/>
        </w:rPr>
        <w:t xml:space="preserve">: </w:t>
      </w:r>
      <w:r>
        <w:rPr>
          <w:rFonts w:hint="cs"/>
          <w:rtl/>
        </w:rPr>
        <w:t xml:space="preserve">علم </w:t>
      </w:r>
      <w:r>
        <w:rPr>
          <w:rFonts w:hint="cs"/>
          <w:rtl/>
        </w:rPr>
        <w:t>بديع</w:t>
      </w:r>
    </w:p>
    <w:p w14:paraId="0927AE78" w14:textId="6A3C2211" w:rsidR="0072058C" w:rsidRPr="001F0A20" w:rsidRDefault="0072058C" w:rsidP="0072058C">
      <w:pPr>
        <w:ind w:firstLine="0"/>
        <w:rPr>
          <w:rtl/>
        </w:rPr>
      </w:pPr>
      <w:r>
        <w:rPr>
          <w:rFonts w:hint="cs"/>
          <w:rtl/>
        </w:rPr>
        <w:t>توريه، استخدام، استطراد، ائتلاف، لفّ و نشر، مشاكله، طباق، مقابله، مراعات النظير، مبالغه، جناس و سجع بخشي از مباحث علم بديع</w:t>
      </w:r>
      <w:r w:rsidR="008F58AA">
        <w:rPr>
          <w:rFonts w:hint="cs"/>
          <w:rtl/>
        </w:rPr>
        <w:t>‌اند</w:t>
      </w:r>
      <w:r>
        <w:rPr>
          <w:rFonts w:hint="cs"/>
          <w:rtl/>
        </w:rPr>
        <w:t xml:space="preserve"> كه بخش پاياني كتاب به </w:t>
      </w:r>
      <w:r w:rsidR="008F58AA">
        <w:rPr>
          <w:rFonts w:hint="cs"/>
          <w:rtl/>
        </w:rPr>
        <w:t xml:space="preserve">آن </w:t>
      </w:r>
      <w:r>
        <w:rPr>
          <w:rFonts w:hint="cs"/>
          <w:rtl/>
        </w:rPr>
        <w:t>اختصاص داده</w:t>
      </w:r>
      <w:r w:rsidR="008F58AA">
        <w:rPr>
          <w:rFonts w:hint="cs"/>
          <w:rtl/>
        </w:rPr>
        <w:t xml:space="preserve"> شده</w:t>
      </w:r>
      <w:bookmarkStart w:id="0" w:name="_GoBack"/>
      <w:bookmarkEnd w:id="0"/>
      <w:r>
        <w:rPr>
          <w:rFonts w:hint="cs"/>
          <w:rtl/>
        </w:rPr>
        <w:t xml:space="preserve"> است.</w:t>
      </w:r>
    </w:p>
    <w:p w14:paraId="7B1C5779" w14:textId="0629C3EB" w:rsidR="008748DD" w:rsidRDefault="000536E4" w:rsidP="008748DD">
      <w:pPr>
        <w:spacing w:line="288" w:lineRule="auto"/>
        <w:ind w:firstLine="0"/>
        <w:rPr>
          <w:rtl/>
        </w:rPr>
      </w:pPr>
      <w:r>
        <w:rPr>
          <w:rStyle w:val="Heading1Char"/>
          <w:rtl/>
        </w:rPr>
        <w:br w:type="column"/>
      </w:r>
      <w:r w:rsidR="008748DD" w:rsidRPr="00446641">
        <w:rPr>
          <w:rStyle w:val="Heading1Char"/>
          <w:rtl/>
        </w:rPr>
        <w:t>درس اول:</w:t>
      </w:r>
      <w:r w:rsidR="008748DD">
        <w:rPr>
          <w:rtl/>
        </w:rPr>
        <w:t xml:space="preserve"> </w:t>
      </w:r>
      <w:r w:rsidR="008748DD">
        <w:rPr>
          <w:rFonts w:hint="cs"/>
          <w:rtl/>
        </w:rPr>
        <w:t>فصاحت و بلاغت</w:t>
      </w:r>
    </w:p>
    <w:p w14:paraId="142011AD" w14:textId="7E712430"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دوم</w:t>
      </w:r>
      <w:r w:rsidRPr="00446641">
        <w:rPr>
          <w:rStyle w:val="Heading1Char"/>
          <w:rtl/>
        </w:rPr>
        <w:t>:</w:t>
      </w:r>
      <w:r>
        <w:rPr>
          <w:rtl/>
        </w:rPr>
        <w:t xml:space="preserve"> </w:t>
      </w:r>
      <w:r>
        <w:rPr>
          <w:rFonts w:hint="cs"/>
          <w:rtl/>
        </w:rPr>
        <w:t>تاريخ تدوين علوم بلاغي</w:t>
      </w:r>
      <w:r w:rsidRPr="00554C73">
        <w:rPr>
          <w:rtl/>
        </w:rPr>
        <w:t xml:space="preserve"> </w:t>
      </w:r>
    </w:p>
    <w:p w14:paraId="2D52E321" w14:textId="1BE00039"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سوم</w:t>
      </w:r>
      <w:r w:rsidRPr="00446641">
        <w:rPr>
          <w:rStyle w:val="Heading1Char"/>
          <w:rtl/>
        </w:rPr>
        <w:t>:</w:t>
      </w:r>
      <w:r>
        <w:rPr>
          <w:rtl/>
        </w:rPr>
        <w:t xml:space="preserve"> </w:t>
      </w:r>
      <w:r>
        <w:rPr>
          <w:rFonts w:hint="cs"/>
          <w:rtl/>
        </w:rPr>
        <w:t>تعريف فصاحت</w:t>
      </w:r>
    </w:p>
    <w:p w14:paraId="5FE03530" w14:textId="4B49C820"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چهارم</w:t>
      </w:r>
      <w:r w:rsidRPr="00446641">
        <w:rPr>
          <w:rStyle w:val="Heading1Char"/>
          <w:rtl/>
        </w:rPr>
        <w:t>:</w:t>
      </w:r>
      <w:r>
        <w:rPr>
          <w:rtl/>
        </w:rPr>
        <w:t xml:space="preserve"> </w:t>
      </w:r>
      <w:r>
        <w:rPr>
          <w:rFonts w:hint="cs"/>
          <w:rtl/>
        </w:rPr>
        <w:t>تنافر، ثقل، غريب و كراهت</w:t>
      </w:r>
      <w:r w:rsidRPr="00554C73">
        <w:rPr>
          <w:rtl/>
        </w:rPr>
        <w:t xml:space="preserve"> </w:t>
      </w:r>
    </w:p>
    <w:p w14:paraId="3765683A" w14:textId="29F740CB"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پنجم</w:t>
      </w:r>
      <w:r w:rsidRPr="00446641">
        <w:rPr>
          <w:rStyle w:val="Heading1Char"/>
          <w:rtl/>
        </w:rPr>
        <w:t>:</w:t>
      </w:r>
      <w:r>
        <w:rPr>
          <w:rtl/>
        </w:rPr>
        <w:t xml:space="preserve"> </w:t>
      </w:r>
      <w:r>
        <w:rPr>
          <w:rFonts w:hint="cs"/>
          <w:rtl/>
        </w:rPr>
        <w:t>فصاحت مركّب</w:t>
      </w:r>
      <w:r w:rsidRPr="00554C73">
        <w:rPr>
          <w:rtl/>
        </w:rPr>
        <w:t xml:space="preserve"> </w:t>
      </w:r>
    </w:p>
    <w:p w14:paraId="485C413A" w14:textId="6ACD5895"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ششم</w:t>
      </w:r>
      <w:r w:rsidRPr="00446641">
        <w:rPr>
          <w:rStyle w:val="Heading1Char"/>
          <w:rtl/>
        </w:rPr>
        <w:t>:</w:t>
      </w:r>
      <w:r>
        <w:rPr>
          <w:rtl/>
        </w:rPr>
        <w:t xml:space="preserve"> </w:t>
      </w:r>
      <w:r>
        <w:rPr>
          <w:rFonts w:hint="cs"/>
          <w:rtl/>
        </w:rPr>
        <w:t>تعقيد در كلام</w:t>
      </w:r>
      <w:r w:rsidRPr="00554C73">
        <w:rPr>
          <w:rtl/>
        </w:rPr>
        <w:t xml:space="preserve"> </w:t>
      </w:r>
    </w:p>
    <w:p w14:paraId="163F24D7" w14:textId="59E4E5FC"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هفتم</w:t>
      </w:r>
      <w:r w:rsidRPr="00446641">
        <w:rPr>
          <w:rStyle w:val="Heading1Char"/>
          <w:rtl/>
        </w:rPr>
        <w:t>:</w:t>
      </w:r>
      <w:r>
        <w:rPr>
          <w:rtl/>
        </w:rPr>
        <w:t xml:space="preserve"> </w:t>
      </w:r>
      <w:r>
        <w:rPr>
          <w:rFonts w:hint="cs"/>
          <w:rtl/>
        </w:rPr>
        <w:t>تكرار، تتابع اضافات</w:t>
      </w:r>
      <w:r w:rsidRPr="00554C73">
        <w:rPr>
          <w:rtl/>
        </w:rPr>
        <w:t xml:space="preserve"> </w:t>
      </w:r>
    </w:p>
    <w:p w14:paraId="0F750C9F" w14:textId="7895BA99"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هشتم</w:t>
      </w:r>
      <w:r w:rsidRPr="00446641">
        <w:rPr>
          <w:rStyle w:val="Heading1Char"/>
          <w:rtl/>
        </w:rPr>
        <w:t>:</w:t>
      </w:r>
      <w:r>
        <w:rPr>
          <w:rtl/>
        </w:rPr>
        <w:t xml:space="preserve"> </w:t>
      </w:r>
      <w:r>
        <w:rPr>
          <w:rFonts w:hint="cs"/>
          <w:rtl/>
        </w:rPr>
        <w:t>تعريف بلاغت</w:t>
      </w:r>
    </w:p>
    <w:p w14:paraId="1871F24D" w14:textId="2C961736"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نهم</w:t>
      </w:r>
      <w:r w:rsidRPr="00446641">
        <w:rPr>
          <w:rStyle w:val="Heading1Char"/>
          <w:rtl/>
        </w:rPr>
        <w:t>:</w:t>
      </w:r>
      <w:r>
        <w:rPr>
          <w:rtl/>
        </w:rPr>
        <w:t xml:space="preserve"> </w:t>
      </w:r>
      <w:r>
        <w:rPr>
          <w:rFonts w:hint="cs"/>
          <w:rtl/>
        </w:rPr>
        <w:t>ربط فصاحت و بلاغت</w:t>
      </w:r>
      <w:r w:rsidRPr="00554C73">
        <w:rPr>
          <w:rtl/>
        </w:rPr>
        <w:t xml:space="preserve"> </w:t>
      </w:r>
    </w:p>
    <w:p w14:paraId="666932D6" w14:textId="5D4A2383"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دهم</w:t>
      </w:r>
      <w:r w:rsidRPr="00446641">
        <w:rPr>
          <w:rStyle w:val="Heading1Char"/>
          <w:rtl/>
        </w:rPr>
        <w:t>:</w:t>
      </w:r>
      <w:r>
        <w:rPr>
          <w:rtl/>
        </w:rPr>
        <w:t xml:space="preserve"> </w:t>
      </w:r>
      <w:r>
        <w:rPr>
          <w:rFonts w:hint="cs"/>
          <w:rtl/>
        </w:rPr>
        <w:t>تعريف علم معاني</w:t>
      </w:r>
      <w:r w:rsidRPr="00554C73">
        <w:rPr>
          <w:rtl/>
        </w:rPr>
        <w:t xml:space="preserve"> </w:t>
      </w:r>
    </w:p>
    <w:p w14:paraId="6CD024CA" w14:textId="26DE55B3"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11</w:t>
      </w:r>
      <w:r w:rsidRPr="00446641">
        <w:rPr>
          <w:rStyle w:val="Heading1Char"/>
          <w:rtl/>
        </w:rPr>
        <w:t>:</w:t>
      </w:r>
      <w:r>
        <w:rPr>
          <w:rtl/>
        </w:rPr>
        <w:t xml:space="preserve"> </w:t>
      </w:r>
      <w:r>
        <w:rPr>
          <w:rFonts w:hint="cs"/>
          <w:rtl/>
        </w:rPr>
        <w:t>تعريف كلام خبري</w:t>
      </w:r>
      <w:r w:rsidRPr="00554C73">
        <w:rPr>
          <w:rtl/>
        </w:rPr>
        <w:t xml:space="preserve"> </w:t>
      </w:r>
    </w:p>
    <w:p w14:paraId="08204C8D" w14:textId="4FC91370"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12</w:t>
      </w:r>
      <w:r w:rsidRPr="00446641">
        <w:rPr>
          <w:rStyle w:val="Heading1Char"/>
          <w:rtl/>
        </w:rPr>
        <w:t>:</w:t>
      </w:r>
      <w:r>
        <w:rPr>
          <w:rtl/>
        </w:rPr>
        <w:t xml:space="preserve"> </w:t>
      </w:r>
      <w:r>
        <w:rPr>
          <w:rFonts w:hint="cs"/>
          <w:rtl/>
        </w:rPr>
        <w:t>تعريف كلام انشايي</w:t>
      </w:r>
      <w:r w:rsidRPr="00554C73">
        <w:rPr>
          <w:rtl/>
        </w:rPr>
        <w:t xml:space="preserve"> </w:t>
      </w:r>
    </w:p>
    <w:p w14:paraId="5A2577BE" w14:textId="32E96845"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13</w:t>
      </w:r>
      <w:r w:rsidRPr="00446641">
        <w:rPr>
          <w:rStyle w:val="Heading1Char"/>
          <w:rtl/>
        </w:rPr>
        <w:t>:</w:t>
      </w:r>
      <w:r>
        <w:rPr>
          <w:rtl/>
        </w:rPr>
        <w:t xml:space="preserve"> </w:t>
      </w:r>
      <w:r>
        <w:rPr>
          <w:rFonts w:hint="cs"/>
          <w:rtl/>
        </w:rPr>
        <w:t>امر و نهي</w:t>
      </w:r>
      <w:r w:rsidRPr="00554C73">
        <w:rPr>
          <w:rtl/>
        </w:rPr>
        <w:t xml:space="preserve"> </w:t>
      </w:r>
    </w:p>
    <w:p w14:paraId="6A6F888A" w14:textId="1DF6CEAD"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14</w:t>
      </w:r>
      <w:r w:rsidRPr="00446641">
        <w:rPr>
          <w:rStyle w:val="Heading1Char"/>
          <w:rtl/>
        </w:rPr>
        <w:t>:</w:t>
      </w:r>
      <w:r>
        <w:rPr>
          <w:rtl/>
        </w:rPr>
        <w:t xml:space="preserve"> </w:t>
      </w:r>
      <w:r>
        <w:rPr>
          <w:rFonts w:hint="cs"/>
          <w:rtl/>
        </w:rPr>
        <w:t>استفهام</w:t>
      </w:r>
      <w:r w:rsidRPr="00554C73">
        <w:rPr>
          <w:rtl/>
        </w:rPr>
        <w:t xml:space="preserve"> </w:t>
      </w:r>
    </w:p>
    <w:p w14:paraId="53D61223" w14:textId="4ABA5A81" w:rsidR="008748DD" w:rsidRDefault="008748DD" w:rsidP="008748DD">
      <w:pPr>
        <w:spacing w:line="288" w:lineRule="auto"/>
        <w:ind w:firstLine="0"/>
        <w:rPr>
          <w:rtl/>
        </w:rPr>
      </w:pPr>
      <w:r>
        <w:rPr>
          <w:rStyle w:val="Heading1Char"/>
          <w:rFonts w:hint="cs"/>
          <w:rtl/>
        </w:rPr>
        <w:t xml:space="preserve">… </w:t>
      </w:r>
      <w:r w:rsidRPr="00446641">
        <w:rPr>
          <w:rStyle w:val="Heading1Char"/>
          <w:rtl/>
        </w:rPr>
        <w:t xml:space="preserve">درس </w:t>
      </w:r>
      <w:r>
        <w:rPr>
          <w:rStyle w:val="Heading1Char"/>
          <w:rFonts w:hint="cs"/>
          <w:rtl/>
        </w:rPr>
        <w:t>95</w:t>
      </w:r>
      <w:r w:rsidRPr="00446641">
        <w:rPr>
          <w:rStyle w:val="Heading1Char"/>
          <w:rtl/>
        </w:rPr>
        <w:t>:</w:t>
      </w:r>
      <w:r>
        <w:rPr>
          <w:rtl/>
        </w:rPr>
        <w:t xml:space="preserve"> </w:t>
      </w:r>
      <w:r w:rsidR="002B32DA">
        <w:rPr>
          <w:rFonts w:hint="cs"/>
          <w:rtl/>
        </w:rPr>
        <w:t>ردّ عجز بر صدر</w:t>
      </w:r>
      <w:r w:rsidRPr="00554C73">
        <w:rPr>
          <w:rtl/>
        </w:rPr>
        <w:t xml:space="preserve"> </w:t>
      </w:r>
    </w:p>
    <w:p w14:paraId="5682BA28" w14:textId="2CF9CB06"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96</w:t>
      </w:r>
      <w:r w:rsidRPr="00446641">
        <w:rPr>
          <w:rStyle w:val="Heading1Char"/>
          <w:rtl/>
        </w:rPr>
        <w:t>:</w:t>
      </w:r>
      <w:r>
        <w:rPr>
          <w:rtl/>
        </w:rPr>
        <w:t xml:space="preserve"> </w:t>
      </w:r>
      <w:r>
        <w:rPr>
          <w:rFonts w:hint="cs"/>
          <w:rtl/>
        </w:rPr>
        <w:t>تشريع، طرد و عكس</w:t>
      </w:r>
      <w:r w:rsidRPr="00554C73">
        <w:rPr>
          <w:rtl/>
        </w:rPr>
        <w:t xml:space="preserve"> </w:t>
      </w:r>
    </w:p>
    <w:p w14:paraId="702C6A84" w14:textId="4DECB63B" w:rsidR="008748DD" w:rsidRDefault="008748DD" w:rsidP="008748DD">
      <w:pPr>
        <w:spacing w:line="288" w:lineRule="auto"/>
        <w:ind w:firstLine="0"/>
        <w:rPr>
          <w:rtl/>
        </w:rPr>
      </w:pPr>
      <w:r w:rsidRPr="00446641">
        <w:rPr>
          <w:rStyle w:val="Heading1Char"/>
          <w:rtl/>
        </w:rPr>
        <w:t xml:space="preserve">درس </w:t>
      </w:r>
      <w:r>
        <w:rPr>
          <w:rStyle w:val="Heading1Char"/>
          <w:rFonts w:hint="cs"/>
          <w:rtl/>
        </w:rPr>
        <w:t>97</w:t>
      </w:r>
      <w:r w:rsidRPr="00446641">
        <w:rPr>
          <w:rStyle w:val="Heading1Char"/>
          <w:rtl/>
        </w:rPr>
        <w:t>:</w:t>
      </w:r>
      <w:r>
        <w:rPr>
          <w:rtl/>
        </w:rPr>
        <w:t xml:space="preserve"> </w:t>
      </w:r>
      <w:r>
        <w:rPr>
          <w:rFonts w:hint="cs"/>
          <w:rtl/>
        </w:rPr>
        <w:t>سرقت ادبي در شعر</w:t>
      </w:r>
      <w:r w:rsidRPr="00554C73">
        <w:rPr>
          <w:rtl/>
        </w:rPr>
        <w:t xml:space="preserve"> </w:t>
      </w:r>
    </w:p>
    <w:p w14:paraId="7EE67936" w14:textId="0954C541" w:rsidR="00446641" w:rsidRPr="00554C73" w:rsidRDefault="00446641" w:rsidP="008748DD">
      <w:pPr>
        <w:spacing w:line="288" w:lineRule="auto"/>
        <w:ind w:firstLine="0"/>
        <w:rPr>
          <w:sz w:val="12"/>
          <w:szCs w:val="12"/>
          <w:rtl/>
        </w:rPr>
      </w:pPr>
    </w:p>
    <w:p w14:paraId="5C4804DB" w14:textId="58E8648D" w:rsidR="009348BF" w:rsidRPr="00DC3196" w:rsidRDefault="009348BF" w:rsidP="00446641">
      <w:pPr>
        <w:ind w:firstLine="0"/>
        <w:rPr>
          <w:color w:val="C45911" w:themeColor="accent2" w:themeShade="BF"/>
          <w:rtl/>
          <w14:glow w14:rad="76200">
            <w14:schemeClr w14:val="accent4">
              <w14:alpha w14:val="60000"/>
              <w14:satMod w14:val="175000"/>
            </w14:schemeClr>
          </w14:glow>
        </w:rPr>
      </w:pPr>
      <w:r w:rsidRPr="00DC3196">
        <w:rPr>
          <w:color w:val="C45911" w:themeColor="accent2" w:themeShade="BF"/>
          <w:rtl/>
          <w14:glow w14:rad="76200">
            <w14:schemeClr w14:val="accent4">
              <w14:alpha w14:val="60000"/>
              <w14:satMod w14:val="175000"/>
            </w14:schemeClr>
          </w14:glow>
        </w:rPr>
        <w:t>براي تهيه كتاب و يا ارسال انتقاد</w:t>
      </w:r>
      <w:r w:rsidR="00DC3196">
        <w:rPr>
          <w:rFonts w:hint="cs"/>
          <w:color w:val="C45911" w:themeColor="accent2" w:themeShade="BF"/>
          <w:rtl/>
          <w14:glow w14:rad="76200">
            <w14:schemeClr w14:val="accent4">
              <w14:alpha w14:val="60000"/>
              <w14:satMod w14:val="175000"/>
            </w14:schemeClr>
          </w14:glow>
        </w:rPr>
        <w:t>ات</w:t>
      </w:r>
      <w:r w:rsidRPr="00DC3196">
        <w:rPr>
          <w:color w:val="C45911" w:themeColor="accent2" w:themeShade="BF"/>
          <w:rtl/>
          <w14:glow w14:rad="76200">
            <w14:schemeClr w14:val="accent4">
              <w14:alpha w14:val="60000"/>
              <w14:satMod w14:val="175000"/>
            </w14:schemeClr>
          </w14:glow>
        </w:rPr>
        <w:t xml:space="preserve"> و پيشنهاد</w:t>
      </w:r>
      <w:r w:rsidR="00446641" w:rsidRPr="00DC3196">
        <w:rPr>
          <w:rFonts w:hint="cs"/>
          <w:color w:val="C45911" w:themeColor="accent2" w:themeShade="BF"/>
          <w:rtl/>
          <w14:glow w14:rad="76200">
            <w14:schemeClr w14:val="accent4">
              <w14:alpha w14:val="60000"/>
              <w14:satMod w14:val="175000"/>
            </w14:schemeClr>
          </w14:glow>
        </w:rPr>
        <w:t>ات خود</w:t>
      </w:r>
      <w:r w:rsidR="00DC3196">
        <w:rPr>
          <w:rFonts w:hint="cs"/>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 xml:space="preserve"> به صورت حضوري</w:t>
      </w:r>
      <w:r w:rsidRPr="00DC3196">
        <w:rPr>
          <w:color w:val="C45911" w:themeColor="accent2" w:themeShade="BF"/>
          <w:rtl/>
          <w14:glow w14:rad="76200">
            <w14:schemeClr w14:val="accent4">
              <w14:alpha w14:val="60000"/>
              <w14:satMod w14:val="175000"/>
            </w14:schemeClr>
          </w14:glow>
        </w:rPr>
        <w:t xml:space="preserve"> به نشاني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مراجعه فرموده و يا</w:t>
      </w:r>
      <w:r w:rsidR="00446641" w:rsidRPr="00DC3196">
        <w:rPr>
          <w:rFonts w:hint="cs"/>
          <w:color w:val="C45911" w:themeColor="accent2" w:themeShade="BF"/>
          <w:rtl/>
          <w14:glow w14:rad="76200">
            <w14:schemeClr w14:val="accent4">
              <w14:alpha w14:val="60000"/>
              <w14:satMod w14:val="175000"/>
            </w14:schemeClr>
          </w14:glow>
        </w:rPr>
        <w:t xml:space="preserve"> براي ارتباط مجازي</w:t>
      </w:r>
      <w:r w:rsidRPr="00DC3196">
        <w:rPr>
          <w:color w:val="C45911" w:themeColor="accent2" w:themeShade="BF"/>
          <w:rtl/>
          <w14:glow w14:rad="76200">
            <w14:schemeClr w14:val="accent4">
              <w14:alpha w14:val="60000"/>
              <w14:satMod w14:val="175000"/>
            </w14:schemeClr>
          </w14:glow>
        </w:rPr>
        <w:t xml:space="preserve"> با پيام</w:t>
      </w:r>
      <w:r w:rsidR="005F0C01">
        <w:rPr>
          <w:rFonts w:ascii="Arial" w:hAnsi="Arial" w:cs="Arial" w:hint="cs"/>
          <w:color w:val="C45911" w:themeColor="accent2" w:themeShade="BF"/>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رسا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و يا تلف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w:t>
      </w:r>
      <w:r w:rsidR="00446641" w:rsidRPr="00DC3196">
        <w:rPr>
          <w:rFonts w:hint="cs"/>
          <w:color w:val="C45911" w:themeColor="accent2" w:themeShade="BF"/>
          <w:rtl/>
          <w14:glow w14:rad="76200">
            <w14:schemeClr w14:val="accent4">
              <w14:alpha w14:val="60000"/>
              <w14:satMod w14:val="175000"/>
            </w14:schemeClr>
          </w14:glow>
        </w:rPr>
        <w:t xml:space="preserve">مركز تدوين كتب </w:t>
      </w:r>
      <w:r w:rsidRPr="00DC3196">
        <w:rPr>
          <w:color w:val="C45911" w:themeColor="accent2" w:themeShade="BF"/>
          <w:rtl/>
          <w14:glow w14:rad="76200">
            <w14:schemeClr w14:val="accent4">
              <w14:alpha w14:val="60000"/>
              <w14:satMod w14:val="175000"/>
            </w14:schemeClr>
          </w14:glow>
        </w:rPr>
        <w:t>تماس حاصل فرماييد.</w:t>
      </w:r>
    </w:p>
    <w:p w14:paraId="3E9BA04E" w14:textId="0BDA3155" w:rsidR="004F775B" w:rsidRDefault="000536E4" w:rsidP="004F775B">
      <w:pPr>
        <w:spacing w:line="245" w:lineRule="auto"/>
        <w:ind w:firstLine="0"/>
        <w:rPr>
          <w:rtl/>
        </w:rPr>
      </w:pPr>
      <w:r>
        <w:rPr>
          <w:rtl/>
        </w:rPr>
        <w:br w:type="column"/>
      </w:r>
      <w:r w:rsidR="004F775B">
        <w:rPr>
          <w:rtl/>
        </w:rPr>
        <w:t>بلاغة المركّب</w:t>
      </w:r>
      <w:r w:rsidR="004F775B">
        <w:rPr>
          <w:rFonts w:hint="cs"/>
          <w:rtl/>
        </w:rPr>
        <w:t xml:space="preserve"> </w:t>
      </w:r>
      <w:r w:rsidR="004F775B">
        <w:rPr>
          <w:rtl/>
        </w:rPr>
        <w:t xml:space="preserve">وهي مطابقة المركّب الفصيح مع ما يقتضيه حالُ الخطاب، وفيما يلي نسلّط الضوء علي هذا الموضوع باختصارٍ: للمركّب صُوَر وخصوصيات وللخطاب حالات، وهذا ما يدعو المتكلّم إلي أنْ يأتي بكلامه بصورة دون أخري تتناسب مع الحال، فمثلاً إذا كان المخاطبُ غبياً يأتي المتكلّم بالكلام مطنباً، أي يطيل كلامَه لتفهيمه حتّي يدركَ المعني، لأنّ ما دعاه لأن يلقي كلامَه بصورة خاصّة ككون المخاطب غبياً حسب المثال، يسمّي حالَ الخِطاب؛ أي حال في مقام التخاطب سواء كان هذا الحال للمخاطب أو الزّمان أو المكان أو غير ذلك. </w:t>
      </w:r>
    </w:p>
    <w:p w14:paraId="7361A766" w14:textId="77777777" w:rsidR="004F775B" w:rsidRDefault="004F775B" w:rsidP="004F775B">
      <w:pPr>
        <w:spacing w:line="245" w:lineRule="auto"/>
        <w:ind w:firstLine="0"/>
        <w:rPr>
          <w:rtl/>
        </w:rPr>
      </w:pPr>
      <w:r>
        <w:rPr>
          <w:rtl/>
        </w:rPr>
        <w:t xml:space="preserve">و تلك الصورة الخاصّة يُسمّي مقتضي حال الخطاب، وعلي هذا الأساس فالحال هو الأمر الدّاعي والمقتضي هي الصّورة المدعوّ إليها. </w:t>
      </w:r>
    </w:p>
    <w:p w14:paraId="045FF6CF" w14:textId="77777777" w:rsidR="004F775B" w:rsidRDefault="004F775B" w:rsidP="004F775B">
      <w:pPr>
        <w:spacing w:line="245" w:lineRule="auto"/>
        <w:ind w:firstLine="0"/>
        <w:rPr>
          <w:rtl/>
        </w:rPr>
      </w:pPr>
      <w:r>
        <w:rPr>
          <w:rtl/>
        </w:rPr>
        <w:t>إذا كان كلامُ المتكلّم بعد فَصاحته مطابقاً لمقتضي حال الخطاب فهو بليغ والّا فليس كذلك كما إذا أوجز عند غباء المخاطب.</w:t>
      </w:r>
    </w:p>
    <w:p w14:paraId="708C1553" w14:textId="194C8A0D" w:rsidR="004F775B" w:rsidRDefault="004F775B" w:rsidP="004F775B">
      <w:pPr>
        <w:spacing w:line="245" w:lineRule="auto"/>
        <w:ind w:firstLine="0"/>
        <w:rPr>
          <w:rtl/>
        </w:rPr>
      </w:pPr>
      <w:r>
        <w:rPr>
          <w:rtl/>
        </w:rPr>
        <w:t>هذا النوع من البلاغة أشار إليه أمير البيان عليّ</w:t>
      </w:r>
      <w:r>
        <w:rPr>
          <w:rFonts w:hint="cs"/>
          <w:rtl/>
        </w:rPr>
        <w:t>(</w:t>
      </w:r>
      <w:r>
        <w:rPr>
          <w:rtl/>
        </w:rPr>
        <w:t>ع</w:t>
      </w:r>
      <w:r>
        <w:rPr>
          <w:rFonts w:hint="cs"/>
          <w:rtl/>
        </w:rPr>
        <w:t>)</w:t>
      </w:r>
      <w:r>
        <w:rPr>
          <w:rtl/>
        </w:rPr>
        <w:t xml:space="preserve"> حين قال: «خَيرُ الكَلاٰمِ مَا </w:t>
      </w:r>
      <w:r>
        <w:rPr>
          <w:rtl/>
        </w:rPr>
        <w:t>لا يُمِلّ ولا يَقِلّ».</w:t>
      </w:r>
    </w:p>
    <w:p w14:paraId="698925C3" w14:textId="579F1820" w:rsidR="005F0C01" w:rsidRDefault="004F775B" w:rsidP="004F775B">
      <w:pPr>
        <w:spacing w:line="245" w:lineRule="auto"/>
        <w:ind w:firstLine="0"/>
        <w:rPr>
          <w:rtl/>
        </w:rPr>
      </w:pPr>
      <w:r>
        <w:rPr>
          <w:rtl/>
        </w:rPr>
        <w:t>أشار بقوله هذا إلي أنّه يلزم علي المتكلّم أن ينظر إلي مخاطبه ويلاحِظَ سعة فهمه ثمّ يلقي إليه ما يناسب حالَه؛ وبما إنّ الكلام الملل يختلف باختلاف المخاطبين، لذا ينبغي للمتكلّم أن يوجز تارةً ويطنب تارةً ويأتي بعبارة متكافئة مع المعني في تارةٍ أخري.</w:t>
      </w:r>
    </w:p>
    <w:p w14:paraId="0D6D6CD4" w14:textId="77777777" w:rsidR="004F775B" w:rsidRDefault="004F775B" w:rsidP="004F775B">
      <w:pPr>
        <w:spacing w:line="245" w:lineRule="auto"/>
        <w:ind w:firstLine="0"/>
        <w:rPr>
          <w:rtl/>
        </w:rPr>
      </w:pPr>
    </w:p>
    <w:p w14:paraId="51BAD920" w14:textId="53D1BB8C" w:rsidR="00B73F87" w:rsidRPr="00C84925" w:rsidRDefault="00B73F87" w:rsidP="005F0C01">
      <w:pPr>
        <w:ind w:firstLine="0"/>
        <w:rPr>
          <w:rFonts w:ascii="Vazir FD" w:hAnsi="Vazir FD" w:cs="Vazir FD"/>
          <w:rtl/>
        </w:rPr>
      </w:pPr>
      <w:r>
        <w:rPr>
          <w:noProof/>
          <w:rtl/>
          <w:lang w:val="fa-IR"/>
        </w:rPr>
        <w:drawing>
          <wp:inline distT="0" distB="0" distL="0" distR="0" wp14:anchorId="28D2A323" wp14:editId="30234318">
            <wp:extent cx="2150745" cy="3694176"/>
            <wp:effectExtent l="0" t="0" r="20955" b="2095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B73F87" w:rsidRPr="00C84925" w:rsidSect="00446641">
      <w:headerReference w:type="default" r:id="rId13"/>
      <w:pgSz w:w="28350" w:h="13041" w:orient="landscape"/>
      <w:pgMar w:top="1560" w:right="720" w:bottom="1418" w:left="720" w:header="720" w:footer="720" w:gutter="0"/>
      <w:cols w:num="6" w:space="131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0F42" w14:textId="77777777" w:rsidR="00423EB3" w:rsidRDefault="00423EB3" w:rsidP="00E86F1A">
      <w:r>
        <w:separator/>
      </w:r>
    </w:p>
  </w:endnote>
  <w:endnote w:type="continuationSeparator" w:id="0">
    <w:p w14:paraId="024099DE" w14:textId="77777777" w:rsidR="00423EB3" w:rsidRDefault="00423EB3" w:rsidP="00E8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5B75" w14:textId="77777777" w:rsidR="00423EB3" w:rsidRDefault="00423EB3" w:rsidP="00E86F1A">
      <w:r>
        <w:separator/>
      </w:r>
    </w:p>
  </w:footnote>
  <w:footnote w:type="continuationSeparator" w:id="0">
    <w:p w14:paraId="7B4FA4E2" w14:textId="77777777" w:rsidR="00423EB3" w:rsidRDefault="00423EB3" w:rsidP="00E8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DDFF" w14:textId="3449270B" w:rsidR="000B7D27" w:rsidRDefault="003F125D" w:rsidP="00E86F1A">
    <w:pPr>
      <w:pStyle w:val="Header"/>
      <w:rPr>
        <w:rtl/>
      </w:rPr>
    </w:pPr>
    <w:r>
      <w:rPr>
        <w:rFonts w:hint="cs"/>
        <w:noProof/>
        <w:rtl/>
        <w:lang w:val="fa-IR"/>
      </w:rPr>
      <mc:AlternateContent>
        <mc:Choice Requires="wps">
          <w:drawing>
            <wp:anchor distT="0" distB="0" distL="114300" distR="114300" simplePos="0" relativeHeight="251660288" behindDoc="1" locked="1" layoutInCell="1" allowOverlap="0" wp14:anchorId="756B904F" wp14:editId="071D57DE">
              <wp:simplePos x="0" y="0"/>
              <wp:positionH relativeFrom="column">
                <wp:posOffset>10716895</wp:posOffset>
              </wp:positionH>
              <wp:positionV relativeFrom="page">
                <wp:posOffset>2058670</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6" name="Freeform: Shape 26"/>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2295" id="Freeform: Shape 26" o:spid="_x0000_s1026" style="position:absolute;left:0;text-align:left;margin-left:843.85pt;margin-top:162.1pt;width:128.1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Pr>
        <w:rFonts w:hint="cs"/>
        <w:noProof/>
        <w:rtl/>
        <w:lang w:val="fa-IR"/>
      </w:rPr>
      <mc:AlternateContent>
        <mc:Choice Requires="wps">
          <w:drawing>
            <wp:anchor distT="0" distB="0" distL="114300" distR="114300" simplePos="0" relativeHeight="251661312" behindDoc="1" locked="1" layoutInCell="1" allowOverlap="0" wp14:anchorId="2AC93F9B" wp14:editId="046ECB3B">
              <wp:simplePos x="0" y="0"/>
              <wp:positionH relativeFrom="column">
                <wp:posOffset>4717415</wp:posOffset>
              </wp:positionH>
              <wp:positionV relativeFrom="page">
                <wp:posOffset>2050415</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8" name="Freeform: Shape 28"/>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CD6C" id="Freeform: Shape 28" o:spid="_x0000_s1026" style="position:absolute;left:0;text-align:left;margin-left:371.45pt;margin-top:161.45pt;width:128.1pt;height:2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sidR="004C619B">
      <w:rPr>
        <w:rFonts w:hint="cs"/>
        <w:noProof/>
        <w:rtl/>
        <w:lang w:val="fa-IR"/>
      </w:rPr>
      <w:drawing>
        <wp:anchor distT="0" distB="0" distL="114300" distR="114300" simplePos="0" relativeHeight="251658240" behindDoc="1" locked="0" layoutInCell="1" allowOverlap="1" wp14:anchorId="6037531D" wp14:editId="448F11C4">
          <wp:simplePos x="0" y="0"/>
          <wp:positionH relativeFrom="column">
            <wp:posOffset>-438150</wp:posOffset>
          </wp:positionH>
          <wp:positionV relativeFrom="paragraph">
            <wp:posOffset>-457200</wp:posOffset>
          </wp:positionV>
          <wp:extent cx="18000000" cy="8279766"/>
          <wp:effectExtent l="0" t="0" r="254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يونيفرم-بروشور-معرفي-كتاب.jpg"/>
                  <pic:cNvPicPr/>
                </pic:nvPicPr>
                <pic:blipFill>
                  <a:blip r:embed="rId1">
                    <a:extLst>
                      <a:ext uri="{28A0092B-C50C-407E-A947-70E740481C1C}">
                        <a14:useLocalDpi xmlns:a14="http://schemas.microsoft.com/office/drawing/2010/main" val="0"/>
                      </a:ext>
                    </a:extLst>
                  </a:blip>
                  <a:stretch>
                    <a:fillRect/>
                  </a:stretch>
                </pic:blipFill>
                <pic:spPr>
                  <a:xfrm>
                    <a:off x="0" y="0"/>
                    <a:ext cx="18000000" cy="8279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69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F1F3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04433"/>
    <w:multiLevelType w:val="hybridMultilevel"/>
    <w:tmpl w:val="30466714"/>
    <w:lvl w:ilvl="0" w:tplc="C92C5B9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19AF"/>
    <w:multiLevelType w:val="hybridMultilevel"/>
    <w:tmpl w:val="1F821274"/>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7E78"/>
    <w:multiLevelType w:val="hybridMultilevel"/>
    <w:tmpl w:val="0BFE866E"/>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535B"/>
    <w:multiLevelType w:val="hybridMultilevel"/>
    <w:tmpl w:val="47F045D4"/>
    <w:lvl w:ilvl="0" w:tplc="C92C5B9E">
      <w:start w:val="1"/>
      <w:numFmt w:val="bullet"/>
      <w:lvlText w:val=""/>
      <w:lvlJc w:val="left"/>
      <w:pPr>
        <w:ind w:left="720" w:hanging="360"/>
      </w:pPr>
      <w:rPr>
        <w:rFonts w:ascii="Wingdings 3" w:hAnsi="Wingdings 3" w:hint="default"/>
      </w:rPr>
    </w:lvl>
    <w:lvl w:ilvl="1" w:tplc="C92C5B9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F69C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D"/>
    <w:rsid w:val="000275BA"/>
    <w:rsid w:val="00046ED5"/>
    <w:rsid w:val="000536E4"/>
    <w:rsid w:val="0007292F"/>
    <w:rsid w:val="00075C93"/>
    <w:rsid w:val="00096EB9"/>
    <w:rsid w:val="000B7D27"/>
    <w:rsid w:val="000E3546"/>
    <w:rsid w:val="00105FEB"/>
    <w:rsid w:val="00166D45"/>
    <w:rsid w:val="001752F8"/>
    <w:rsid w:val="00184771"/>
    <w:rsid w:val="00186757"/>
    <w:rsid w:val="001A6185"/>
    <w:rsid w:val="001B62C7"/>
    <w:rsid w:val="001D61EE"/>
    <w:rsid w:val="001E783D"/>
    <w:rsid w:val="001F0A20"/>
    <w:rsid w:val="00211380"/>
    <w:rsid w:val="002256B6"/>
    <w:rsid w:val="00235F84"/>
    <w:rsid w:val="002803BE"/>
    <w:rsid w:val="002B1275"/>
    <w:rsid w:val="002B32DA"/>
    <w:rsid w:val="002B52F5"/>
    <w:rsid w:val="002B64AF"/>
    <w:rsid w:val="002C4681"/>
    <w:rsid w:val="002C50F5"/>
    <w:rsid w:val="003009BF"/>
    <w:rsid w:val="00325F92"/>
    <w:rsid w:val="0036125A"/>
    <w:rsid w:val="00362550"/>
    <w:rsid w:val="00380852"/>
    <w:rsid w:val="003924EE"/>
    <w:rsid w:val="003935C4"/>
    <w:rsid w:val="003A4298"/>
    <w:rsid w:val="003A79DE"/>
    <w:rsid w:val="003D7BFA"/>
    <w:rsid w:val="003F125D"/>
    <w:rsid w:val="003F5C87"/>
    <w:rsid w:val="0042394E"/>
    <w:rsid w:val="00423EB3"/>
    <w:rsid w:val="004323C4"/>
    <w:rsid w:val="00445E45"/>
    <w:rsid w:val="00446641"/>
    <w:rsid w:val="00453994"/>
    <w:rsid w:val="004779F3"/>
    <w:rsid w:val="00487FF2"/>
    <w:rsid w:val="00492807"/>
    <w:rsid w:val="004C1CE7"/>
    <w:rsid w:val="004C619B"/>
    <w:rsid w:val="004E0DAB"/>
    <w:rsid w:val="004F775B"/>
    <w:rsid w:val="00554C73"/>
    <w:rsid w:val="00583A04"/>
    <w:rsid w:val="0059722A"/>
    <w:rsid w:val="005A3DE2"/>
    <w:rsid w:val="005B2CB6"/>
    <w:rsid w:val="005C004E"/>
    <w:rsid w:val="005C223D"/>
    <w:rsid w:val="005F0C01"/>
    <w:rsid w:val="00633BFC"/>
    <w:rsid w:val="0066158D"/>
    <w:rsid w:val="006671E8"/>
    <w:rsid w:val="00667A8E"/>
    <w:rsid w:val="006865C2"/>
    <w:rsid w:val="006D1967"/>
    <w:rsid w:val="006D6F0A"/>
    <w:rsid w:val="006F44DD"/>
    <w:rsid w:val="006F45D2"/>
    <w:rsid w:val="00716A42"/>
    <w:rsid w:val="0072058C"/>
    <w:rsid w:val="00725735"/>
    <w:rsid w:val="007306E3"/>
    <w:rsid w:val="00755441"/>
    <w:rsid w:val="00763E69"/>
    <w:rsid w:val="007657A6"/>
    <w:rsid w:val="00772B54"/>
    <w:rsid w:val="007D15CE"/>
    <w:rsid w:val="007D1CB3"/>
    <w:rsid w:val="007F0AB3"/>
    <w:rsid w:val="00811A40"/>
    <w:rsid w:val="00851289"/>
    <w:rsid w:val="0085727B"/>
    <w:rsid w:val="008577B8"/>
    <w:rsid w:val="008748DD"/>
    <w:rsid w:val="008850AD"/>
    <w:rsid w:val="00885862"/>
    <w:rsid w:val="00894F1C"/>
    <w:rsid w:val="008A032D"/>
    <w:rsid w:val="008F58AA"/>
    <w:rsid w:val="008F7FCA"/>
    <w:rsid w:val="00902AEC"/>
    <w:rsid w:val="00905DC8"/>
    <w:rsid w:val="009061CA"/>
    <w:rsid w:val="0090714C"/>
    <w:rsid w:val="009279AA"/>
    <w:rsid w:val="009348BF"/>
    <w:rsid w:val="0094785B"/>
    <w:rsid w:val="009701F5"/>
    <w:rsid w:val="0097115B"/>
    <w:rsid w:val="00971788"/>
    <w:rsid w:val="009C1D5C"/>
    <w:rsid w:val="009D7ADC"/>
    <w:rsid w:val="009F3161"/>
    <w:rsid w:val="009F6997"/>
    <w:rsid w:val="00A156CF"/>
    <w:rsid w:val="00A15CEF"/>
    <w:rsid w:val="00A164E3"/>
    <w:rsid w:val="00A241FC"/>
    <w:rsid w:val="00A27475"/>
    <w:rsid w:val="00A42DAA"/>
    <w:rsid w:val="00A5201C"/>
    <w:rsid w:val="00A67DF5"/>
    <w:rsid w:val="00A808A0"/>
    <w:rsid w:val="00A83776"/>
    <w:rsid w:val="00AA7732"/>
    <w:rsid w:val="00AC5F07"/>
    <w:rsid w:val="00AD1D43"/>
    <w:rsid w:val="00AE39F9"/>
    <w:rsid w:val="00AF762C"/>
    <w:rsid w:val="00B02912"/>
    <w:rsid w:val="00B11D98"/>
    <w:rsid w:val="00B51DB2"/>
    <w:rsid w:val="00B73F87"/>
    <w:rsid w:val="00B838AD"/>
    <w:rsid w:val="00BC17CF"/>
    <w:rsid w:val="00BC7B65"/>
    <w:rsid w:val="00C263C5"/>
    <w:rsid w:val="00C54CDA"/>
    <w:rsid w:val="00C64813"/>
    <w:rsid w:val="00C84925"/>
    <w:rsid w:val="00CC76E9"/>
    <w:rsid w:val="00CE04EA"/>
    <w:rsid w:val="00CE059A"/>
    <w:rsid w:val="00CF0634"/>
    <w:rsid w:val="00D13CB6"/>
    <w:rsid w:val="00D1669E"/>
    <w:rsid w:val="00D20BCD"/>
    <w:rsid w:val="00D2584C"/>
    <w:rsid w:val="00D37E00"/>
    <w:rsid w:val="00D469CF"/>
    <w:rsid w:val="00D738AA"/>
    <w:rsid w:val="00D73A8B"/>
    <w:rsid w:val="00D82C23"/>
    <w:rsid w:val="00D94717"/>
    <w:rsid w:val="00DA59D0"/>
    <w:rsid w:val="00DA67D8"/>
    <w:rsid w:val="00DB1704"/>
    <w:rsid w:val="00DC3196"/>
    <w:rsid w:val="00DE09A4"/>
    <w:rsid w:val="00DF2458"/>
    <w:rsid w:val="00DF3142"/>
    <w:rsid w:val="00E07BD5"/>
    <w:rsid w:val="00E57FC1"/>
    <w:rsid w:val="00E662DA"/>
    <w:rsid w:val="00E81B27"/>
    <w:rsid w:val="00E86F1A"/>
    <w:rsid w:val="00E95D4E"/>
    <w:rsid w:val="00EB385D"/>
    <w:rsid w:val="00EC0CBD"/>
    <w:rsid w:val="00ED431F"/>
    <w:rsid w:val="00F04F74"/>
    <w:rsid w:val="00F21A35"/>
    <w:rsid w:val="00F21FE7"/>
    <w:rsid w:val="00F55184"/>
    <w:rsid w:val="00FE0F97"/>
    <w:rsid w:val="00FE7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6CFE"/>
  <w15:chartTrackingRefBased/>
  <w15:docId w15:val="{6C46BE31-2843-48CA-AA54-2CB5E0F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1A"/>
    <w:pPr>
      <w:widowControl w:val="0"/>
      <w:bidi/>
      <w:spacing w:after="0" w:line="240" w:lineRule="auto"/>
      <w:ind w:firstLine="284"/>
      <w:jc w:val="lowKashida"/>
    </w:pPr>
    <w:rPr>
      <w:rFonts w:ascii="Vazir YA" w:hAnsi="Vazir YA" w:cs="Vazir YA"/>
      <w:lang w:bidi="fa-IR"/>
    </w:rPr>
  </w:style>
  <w:style w:type="paragraph" w:styleId="Heading1">
    <w:name w:val="heading 1"/>
    <w:basedOn w:val="Normal"/>
    <w:next w:val="Normal"/>
    <w:link w:val="Heading1Char"/>
    <w:uiPriority w:val="9"/>
    <w:qFormat/>
    <w:rsid w:val="003924EE"/>
    <w:pPr>
      <w:ind w:firstLine="0"/>
      <w:outlineLvl w:val="0"/>
    </w:pPr>
    <w:rPr>
      <w:color w:val="FF0000"/>
    </w:rPr>
  </w:style>
  <w:style w:type="paragraph" w:styleId="Heading2">
    <w:name w:val="heading 2"/>
    <w:basedOn w:val="Normal"/>
    <w:next w:val="Normal"/>
    <w:link w:val="Heading2Char"/>
    <w:uiPriority w:val="9"/>
    <w:unhideWhenUsed/>
    <w:qFormat/>
    <w:rsid w:val="006D1967"/>
    <w:pPr>
      <w:keepNext/>
      <w:keepLines/>
      <w:spacing w:before="240" w:after="120"/>
      <w:ind w:left="170"/>
      <w:outlineLvl w:val="1"/>
    </w:pPr>
    <w:rPr>
      <w:rFonts w:asciiTheme="majorHAnsi" w:eastAsiaTheme="majorEastAsia" w:hAnsiTheme="majorHAnsi" w:cs="Zar"/>
      <w:b/>
      <w:bCs/>
      <w:color w:val="7B7B7B" w:themeColor="accent3" w:themeShade="BF"/>
      <w:sz w:val="26"/>
      <w:szCs w:val="24"/>
    </w:rPr>
  </w:style>
  <w:style w:type="paragraph" w:styleId="Heading3">
    <w:name w:val="heading 3"/>
    <w:basedOn w:val="Normal"/>
    <w:next w:val="Normal"/>
    <w:link w:val="Heading3Char"/>
    <w:uiPriority w:val="9"/>
    <w:unhideWhenUsed/>
    <w:qFormat/>
    <w:rsid w:val="006D1967"/>
    <w:pPr>
      <w:keepNext/>
      <w:keepLines/>
      <w:spacing w:before="240" w:after="120"/>
      <w:ind w:left="340"/>
      <w:outlineLvl w:val="2"/>
    </w:pPr>
    <w:rPr>
      <w:rFonts w:asciiTheme="majorHAnsi" w:eastAsiaTheme="majorEastAsia" w:hAnsiTheme="majorHAnsi" w:cs="Zar"/>
      <w:b/>
      <w:bCs/>
      <w:color w:val="538135" w:themeColor="accent6" w:themeShade="BF"/>
      <w:szCs w:val="24"/>
    </w:rPr>
  </w:style>
  <w:style w:type="paragraph" w:styleId="Heading4">
    <w:name w:val="heading 4"/>
    <w:basedOn w:val="Normal"/>
    <w:next w:val="Normal"/>
    <w:link w:val="Heading4Char"/>
    <w:uiPriority w:val="9"/>
    <w:unhideWhenUsed/>
    <w:qFormat/>
    <w:rsid w:val="006D1967"/>
    <w:pPr>
      <w:keepNext/>
      <w:keepLines/>
      <w:spacing w:before="240" w:after="120"/>
      <w:ind w:left="510"/>
      <w:outlineLvl w:val="3"/>
    </w:pPr>
    <w:rPr>
      <w:rFonts w:asciiTheme="majorHAnsi" w:eastAsiaTheme="majorEastAsia" w:hAnsiTheme="majorHAnsi" w:cs="Zar"/>
      <w:b/>
      <w:bCs/>
      <w:i/>
      <w:color w:val="4472C4" w:themeColor="accent1"/>
      <w:szCs w:val="24"/>
    </w:rPr>
  </w:style>
  <w:style w:type="paragraph" w:styleId="Heading5">
    <w:name w:val="heading 5"/>
    <w:basedOn w:val="Normal"/>
    <w:next w:val="Normal"/>
    <w:link w:val="Heading5Char"/>
    <w:uiPriority w:val="9"/>
    <w:unhideWhenUsed/>
    <w:qFormat/>
    <w:rsid w:val="006D1967"/>
    <w:pPr>
      <w:keepNext/>
      <w:keepLines/>
      <w:spacing w:before="240" w:after="120"/>
      <w:ind w:left="680"/>
      <w:outlineLvl w:val="4"/>
    </w:pPr>
    <w:rPr>
      <w:rFonts w:asciiTheme="majorHAnsi" w:eastAsiaTheme="majorEastAsia" w:hAnsiTheme="majorHAnsi" w:cs="Zar"/>
      <w:bCs/>
      <w:color w:val="385623"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EE"/>
    <w:rPr>
      <w:rFonts w:ascii="Vazir YA" w:hAnsi="Vazir YA" w:cs="Vazir YA"/>
      <w:color w:val="FF0000"/>
      <w:lang w:bidi="fa-IR"/>
    </w:rPr>
  </w:style>
  <w:style w:type="character" w:customStyle="1" w:styleId="Heading2Char">
    <w:name w:val="Heading 2 Char"/>
    <w:basedOn w:val="DefaultParagraphFont"/>
    <w:link w:val="Heading2"/>
    <w:uiPriority w:val="9"/>
    <w:rsid w:val="006D1967"/>
    <w:rPr>
      <w:rFonts w:asciiTheme="majorHAnsi" w:eastAsiaTheme="majorEastAsia" w:hAnsiTheme="majorHAnsi" w:cs="Zar"/>
      <w:b/>
      <w:bCs/>
      <w:color w:val="7B7B7B" w:themeColor="accent3" w:themeShade="BF"/>
      <w:sz w:val="26"/>
      <w:szCs w:val="24"/>
      <w:lang w:bidi="fa-IR"/>
    </w:rPr>
  </w:style>
  <w:style w:type="character" w:customStyle="1" w:styleId="Heading3Char">
    <w:name w:val="Heading 3 Char"/>
    <w:basedOn w:val="DefaultParagraphFont"/>
    <w:link w:val="Heading3"/>
    <w:uiPriority w:val="9"/>
    <w:rsid w:val="006D1967"/>
    <w:rPr>
      <w:rFonts w:asciiTheme="majorHAnsi" w:eastAsiaTheme="majorEastAsia" w:hAnsiTheme="majorHAnsi" w:cs="Zar"/>
      <w:b/>
      <w:bCs/>
      <w:color w:val="538135" w:themeColor="accent6" w:themeShade="BF"/>
      <w:szCs w:val="24"/>
      <w:lang w:bidi="fa-IR"/>
    </w:rPr>
  </w:style>
  <w:style w:type="character" w:customStyle="1" w:styleId="Heading4Char">
    <w:name w:val="Heading 4 Char"/>
    <w:basedOn w:val="DefaultParagraphFont"/>
    <w:link w:val="Heading4"/>
    <w:uiPriority w:val="9"/>
    <w:rsid w:val="006D1967"/>
    <w:rPr>
      <w:rFonts w:asciiTheme="majorHAnsi" w:eastAsiaTheme="majorEastAsia" w:hAnsiTheme="majorHAnsi" w:cs="Zar"/>
      <w:b/>
      <w:bCs/>
      <w:i/>
      <w:color w:val="4472C4" w:themeColor="accent1"/>
      <w:szCs w:val="24"/>
      <w:lang w:bidi="fa-IR"/>
    </w:rPr>
  </w:style>
  <w:style w:type="character" w:customStyle="1" w:styleId="Heading5Char">
    <w:name w:val="Heading 5 Char"/>
    <w:basedOn w:val="DefaultParagraphFont"/>
    <w:link w:val="Heading5"/>
    <w:uiPriority w:val="9"/>
    <w:rsid w:val="006D1967"/>
    <w:rPr>
      <w:rFonts w:asciiTheme="majorHAnsi" w:eastAsiaTheme="majorEastAsia" w:hAnsiTheme="majorHAnsi" w:cs="Zar"/>
      <w:bCs/>
      <w:color w:val="385623" w:themeColor="accent6" w:themeShade="80"/>
      <w:szCs w:val="24"/>
      <w:lang w:bidi="fa-IR"/>
    </w:rPr>
  </w:style>
  <w:style w:type="paragraph" w:styleId="ListParagraph">
    <w:name w:val="List Paragraph"/>
    <w:basedOn w:val="Normal"/>
    <w:uiPriority w:val="34"/>
    <w:qFormat/>
    <w:rsid w:val="00EC0CBD"/>
    <w:pPr>
      <w:ind w:left="720"/>
      <w:contextualSpacing/>
    </w:pPr>
  </w:style>
  <w:style w:type="paragraph" w:styleId="Header">
    <w:name w:val="header"/>
    <w:basedOn w:val="Normal"/>
    <w:link w:val="HeaderChar"/>
    <w:uiPriority w:val="99"/>
    <w:unhideWhenUsed/>
    <w:rsid w:val="000B7D27"/>
    <w:pPr>
      <w:tabs>
        <w:tab w:val="center" w:pos="4513"/>
        <w:tab w:val="right" w:pos="9026"/>
      </w:tabs>
    </w:pPr>
  </w:style>
  <w:style w:type="character" w:customStyle="1" w:styleId="HeaderChar">
    <w:name w:val="Header Char"/>
    <w:basedOn w:val="DefaultParagraphFont"/>
    <w:link w:val="Header"/>
    <w:uiPriority w:val="99"/>
    <w:rsid w:val="000B7D27"/>
    <w:rPr>
      <w:rFonts w:cs="Lotus"/>
      <w:szCs w:val="28"/>
      <w:lang w:bidi="fa-IR"/>
    </w:rPr>
  </w:style>
  <w:style w:type="paragraph" w:styleId="Footer">
    <w:name w:val="footer"/>
    <w:basedOn w:val="Normal"/>
    <w:link w:val="FooterChar"/>
    <w:uiPriority w:val="99"/>
    <w:unhideWhenUsed/>
    <w:rsid w:val="000B7D27"/>
    <w:pPr>
      <w:tabs>
        <w:tab w:val="center" w:pos="4513"/>
        <w:tab w:val="right" w:pos="9026"/>
      </w:tabs>
    </w:pPr>
  </w:style>
  <w:style w:type="character" w:customStyle="1" w:styleId="FooterChar">
    <w:name w:val="Footer Char"/>
    <w:basedOn w:val="DefaultParagraphFont"/>
    <w:link w:val="Footer"/>
    <w:uiPriority w:val="99"/>
    <w:rsid w:val="000B7D27"/>
    <w:rPr>
      <w:rFonts w:cs="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8EEC4-7929-4783-8748-1A0DF69D70D4}" type="doc">
      <dgm:prSet loTypeId="urn:microsoft.com/office/officeart/2008/layout/AlternatingPictureBlocks" loCatId="picture" qsTypeId="urn:microsoft.com/office/officeart/2005/8/quickstyle/simple2" qsCatId="simple" csTypeId="urn:microsoft.com/office/officeart/2005/8/colors/colorful5" csCatId="colorful" phldr="1"/>
      <dgm:spPr/>
    </dgm:pt>
    <dgm:pt modelId="{E1859A1B-DFBA-436A-8B66-7FBF970ECE3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نصور قابشي طُرفي</a:t>
          </a:r>
        </a:p>
      </dgm:t>
    </dgm:pt>
    <dgm:pt modelId="{786A1EA2-65E3-4D2C-BF22-6EFD65B3E474}" type="par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B1CD262-3DAD-4039-AC85-0DD58F572491}" type="sib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69E29F7-21DA-4EA7-B677-7C83A7D4744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مد اردكاني</a:t>
          </a:r>
        </a:p>
      </dgm:t>
    </dgm:pt>
    <dgm:pt modelId="{5ADDD8EF-515D-4CBB-ABD4-DA894B0C3E33}" type="par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E711F281-9FA6-41CC-A37A-6233C0F56B4A}" type="sib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7D06AD61-85B5-4877-8B06-22F71FEFC8F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مد امين مؤمني</a:t>
          </a:r>
        </a:p>
      </dgm:t>
    </dgm:pt>
    <dgm:pt modelId="{D29D8C4A-A011-4360-B55F-8B6A22B26D63}" type="par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1A526B8-44CD-4AA6-AE41-68320572AF4E}" type="sib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5182F511-0FF0-4E4F-9446-848E3914BF4D}">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امير جوان</a:t>
          </a:r>
        </a:p>
      </dgm:t>
    </dgm:pt>
    <dgm:pt modelId="{98EDA944-3EB1-4B6E-BADE-7AB2E98E3139}" type="par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112FEF0-5335-48B6-BB0B-E279438A1205}" type="sib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A3EFF45-817A-420A-8D4A-3C61CDD84E67}">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a:t>
          </a:r>
        </a:p>
      </dgm:t>
    </dgm:pt>
    <dgm:pt modelId="{6C6A6CE9-16FD-4181-BBC6-A549873F54B7}" type="par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D546CFE8-37CB-4C65-8CA9-07E0580FDD9D}" type="sib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E748DB7-9A41-4B7A-85BB-0F095A52ADA2}" type="pres">
      <dgm:prSet presAssocID="{0868EEC4-7929-4783-8748-1A0DF69D70D4}" presName="linearFlow" presStyleCnt="0">
        <dgm:presLayoutVars>
          <dgm:dir/>
          <dgm:resizeHandles val="exact"/>
        </dgm:presLayoutVars>
      </dgm:prSet>
      <dgm:spPr/>
    </dgm:pt>
    <dgm:pt modelId="{2AC4C3CD-1ED1-434C-A30A-030105F3E748}" type="pres">
      <dgm:prSet presAssocID="{E1859A1B-DFBA-436A-8B66-7FBF970ECE34}" presName="comp" presStyleCnt="0"/>
      <dgm:spPr/>
    </dgm:pt>
    <dgm:pt modelId="{42F28699-8191-49D7-B507-11300D1A7B1F}" type="pres">
      <dgm:prSet presAssocID="{E1859A1B-DFBA-436A-8B66-7FBF970ECE34}" presName="rect2" presStyleLbl="node1" presStyleIdx="0" presStyleCnt="5">
        <dgm:presLayoutVars>
          <dgm:bulletEnabled val="1"/>
        </dgm:presLayoutVars>
      </dgm:prSet>
      <dgm:spPr/>
    </dgm:pt>
    <dgm:pt modelId="{9E232294-4DBD-4207-9E59-EF5DA4B9D6C5}" type="pres">
      <dgm:prSet presAssocID="{E1859A1B-DFBA-436A-8B66-7FBF970ECE34}" presName="rect1" presStyleLbl="lnNode1" presStyleIdx="0" presStyleCnt="5"/>
      <dgm:spPr>
        <a:blipFill>
          <a:blip xmlns:r="http://schemas.openxmlformats.org/officeDocument/2006/relationships" r:embed="rId1">
            <a:extLs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Questions"/>
        </a:ext>
      </dgm:extLst>
    </dgm:pt>
    <dgm:pt modelId="{199E6412-422F-420D-8746-F35683383081}" type="pres">
      <dgm:prSet presAssocID="{FB1CD262-3DAD-4039-AC85-0DD58F572491}" presName="sibTrans" presStyleCnt="0"/>
      <dgm:spPr/>
    </dgm:pt>
    <dgm:pt modelId="{8D23285E-1E75-4FE3-A14D-90426D32E6E4}" type="pres">
      <dgm:prSet presAssocID="{F69E29F7-21DA-4EA7-B677-7C83A7D4744E}" presName="comp" presStyleCnt="0"/>
      <dgm:spPr/>
    </dgm:pt>
    <dgm:pt modelId="{EF31DDB7-0393-4D85-998B-096576F75A32}" type="pres">
      <dgm:prSet presAssocID="{F69E29F7-21DA-4EA7-B677-7C83A7D4744E}" presName="rect2" presStyleLbl="node1" presStyleIdx="1" presStyleCnt="5">
        <dgm:presLayoutVars>
          <dgm:bulletEnabled val="1"/>
        </dgm:presLayoutVars>
      </dgm:prSet>
      <dgm:spPr/>
    </dgm:pt>
    <dgm:pt modelId="{94E836C0-E413-4BA4-B67D-7687416F9680}" type="pres">
      <dgm:prSet presAssocID="{F69E29F7-21DA-4EA7-B677-7C83A7D4744E}" presName="rect1" presStyleLbl="lnNode1" presStyleIdx="1" presStyleCnt="5" custFlipHor="1"/>
      <dgm:spPr>
        <a:blipFill>
          <a:blip xmlns:r="http://schemas.openxmlformats.org/officeDocument/2006/relationships" r:embed="rId3">
            <a:extLs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Group brainstorm"/>
        </a:ext>
      </dgm:extLst>
    </dgm:pt>
    <dgm:pt modelId="{2A8983D4-7862-4CC2-B5B4-B20CA2ED022E}" type="pres">
      <dgm:prSet presAssocID="{E711F281-9FA6-41CC-A37A-6233C0F56B4A}" presName="sibTrans" presStyleCnt="0"/>
      <dgm:spPr/>
    </dgm:pt>
    <dgm:pt modelId="{EE447F96-4A12-49DF-8C81-71DBC7FD82F6}" type="pres">
      <dgm:prSet presAssocID="{7D06AD61-85B5-4877-8B06-22F71FEFC8FE}" presName="comp" presStyleCnt="0"/>
      <dgm:spPr/>
    </dgm:pt>
    <dgm:pt modelId="{F19C0244-95F4-4C9D-BE23-399D6986F6D7}" type="pres">
      <dgm:prSet presAssocID="{7D06AD61-85B5-4877-8B06-22F71FEFC8FE}" presName="rect2" presStyleLbl="node1" presStyleIdx="2" presStyleCnt="5">
        <dgm:presLayoutVars>
          <dgm:bulletEnabled val="1"/>
        </dgm:presLayoutVars>
      </dgm:prSet>
      <dgm:spPr/>
    </dgm:pt>
    <dgm:pt modelId="{CD02C8BE-8A65-4D3E-A49C-C1F8E45AA5F2}" type="pres">
      <dgm:prSet presAssocID="{7D06AD61-85B5-4877-8B06-22F71FEFC8FE}" presName="rect1" presStyleLbl="lnNod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Head with gears"/>
        </a:ext>
      </dgm:extLst>
    </dgm:pt>
    <dgm:pt modelId="{D093B28E-3735-48CF-9784-D921EEC4BAAF}" type="pres">
      <dgm:prSet presAssocID="{41A526B8-44CD-4AA6-AE41-68320572AF4E}" presName="sibTrans" presStyleCnt="0"/>
      <dgm:spPr/>
    </dgm:pt>
    <dgm:pt modelId="{D6C27B6C-759A-44AA-821B-1B610D40972B}" type="pres">
      <dgm:prSet presAssocID="{5182F511-0FF0-4E4F-9446-848E3914BF4D}" presName="comp" presStyleCnt="0"/>
      <dgm:spPr/>
    </dgm:pt>
    <dgm:pt modelId="{903906CC-AAD2-4C98-9037-8867500F9BF5}" type="pres">
      <dgm:prSet presAssocID="{5182F511-0FF0-4E4F-9446-848E3914BF4D}" presName="rect2" presStyleLbl="node1" presStyleIdx="3" presStyleCnt="5">
        <dgm:presLayoutVars>
          <dgm:bulletEnabled val="1"/>
        </dgm:presLayoutVars>
      </dgm:prSet>
      <dgm:spPr/>
    </dgm:pt>
    <dgm:pt modelId="{85656E5A-2D8D-4842-8EB1-E6B7CAD3BE55}" type="pres">
      <dgm:prSet presAssocID="{5182F511-0FF0-4E4F-9446-848E3914BF4D}" presName="rect1" presStyleLbl="lnNod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dgm:spPr>
      <dgm:extLst>
        <a:ext uri="{E40237B7-FDA0-4F09-8148-C483321AD2D9}">
          <dgm14:cNvPr xmlns:dgm14="http://schemas.microsoft.com/office/drawing/2010/diagram" id="0" name="" descr="Boardroom"/>
        </a:ext>
      </dgm:extLst>
    </dgm:pt>
    <dgm:pt modelId="{7CF86F14-2659-48E1-A53E-886D6FBAF873}" type="pres">
      <dgm:prSet presAssocID="{1112FEF0-5335-48B6-BB0B-E279438A1205}" presName="sibTrans" presStyleCnt="0"/>
      <dgm:spPr/>
    </dgm:pt>
    <dgm:pt modelId="{AB5204F7-5A67-4170-8742-FAE32546CABC}" type="pres">
      <dgm:prSet presAssocID="{4A3EFF45-817A-420A-8D4A-3C61CDD84E67}" presName="comp" presStyleCnt="0"/>
      <dgm:spPr/>
    </dgm:pt>
    <dgm:pt modelId="{82E25906-E6DE-4032-9C95-16CC66489BDC}" type="pres">
      <dgm:prSet presAssocID="{4A3EFF45-817A-420A-8D4A-3C61CDD84E67}" presName="rect2" presStyleLbl="node1" presStyleIdx="4" presStyleCnt="5">
        <dgm:presLayoutVars>
          <dgm:bulletEnabled val="1"/>
        </dgm:presLayoutVars>
      </dgm:prSet>
      <dgm:spPr/>
    </dgm:pt>
    <dgm:pt modelId="{7DAE7A25-EEDC-487E-91DB-8D73B1E0CC29}" type="pres">
      <dgm:prSet presAssocID="{4A3EFF45-817A-420A-8D4A-3C61CDD84E67}" presName="rect1" presStyleLbl="lnNode1" presStyleIdx="4" presStyleCnt="5"/>
      <dgm:spPr>
        <a:blipFill dpi="0" rotWithShape="1">
          <a:blip xmlns:r="http://schemas.openxmlformats.org/officeDocument/2006/relationships" r:embed="rId9"/>
          <a:srcRect/>
          <a:stretch>
            <a:fillRect l="-58061" t="-6736" r="-40215" b="-87652"/>
          </a:stretch>
        </a:blipFill>
      </dgm:spPr>
    </dgm:pt>
  </dgm:ptLst>
  <dgm:cxnLst>
    <dgm:cxn modelId="{BE24460A-E2FF-4130-B54E-2B6D39167C17}" type="presOf" srcId="{E1859A1B-DFBA-436A-8B66-7FBF970ECE34}" destId="{42F28699-8191-49D7-B507-11300D1A7B1F}" srcOrd="0" destOrd="0" presId="urn:microsoft.com/office/officeart/2008/layout/AlternatingPictureBlocks"/>
    <dgm:cxn modelId="{35429E27-C8E8-4921-976A-B3FF0F3BB4DF}" type="presOf" srcId="{F69E29F7-21DA-4EA7-B677-7C83A7D4744E}" destId="{EF31DDB7-0393-4D85-998B-096576F75A32}" srcOrd="0" destOrd="0" presId="urn:microsoft.com/office/officeart/2008/layout/AlternatingPictureBlocks"/>
    <dgm:cxn modelId="{BA40CD29-7500-4A9E-8B29-B4CCA6B4B06C}" type="presOf" srcId="{7D06AD61-85B5-4877-8B06-22F71FEFC8FE}" destId="{F19C0244-95F4-4C9D-BE23-399D6986F6D7}" srcOrd="0" destOrd="0" presId="urn:microsoft.com/office/officeart/2008/layout/AlternatingPictureBlocks"/>
    <dgm:cxn modelId="{1AA5D563-6678-424E-A5EE-7C5344A60D5C}" srcId="{0868EEC4-7929-4783-8748-1A0DF69D70D4}" destId="{E1859A1B-DFBA-436A-8B66-7FBF970ECE34}" srcOrd="0" destOrd="0" parTransId="{786A1EA2-65E3-4D2C-BF22-6EFD65B3E474}" sibTransId="{FB1CD262-3DAD-4039-AC85-0DD58F572491}"/>
    <dgm:cxn modelId="{87061344-61E3-4522-97A9-795BE3987399}" srcId="{0868EEC4-7929-4783-8748-1A0DF69D70D4}" destId="{5182F511-0FF0-4E4F-9446-848E3914BF4D}" srcOrd="3" destOrd="0" parTransId="{98EDA944-3EB1-4B6E-BADE-7AB2E98E3139}" sibTransId="{1112FEF0-5335-48B6-BB0B-E279438A1205}"/>
    <dgm:cxn modelId="{DDC37065-AE72-4D20-A9CB-C7BCCBB41781}" srcId="{0868EEC4-7929-4783-8748-1A0DF69D70D4}" destId="{F69E29F7-21DA-4EA7-B677-7C83A7D4744E}" srcOrd="1" destOrd="0" parTransId="{5ADDD8EF-515D-4CBB-ABD4-DA894B0C3E33}" sibTransId="{E711F281-9FA6-41CC-A37A-6233C0F56B4A}"/>
    <dgm:cxn modelId="{206B218C-10D1-4DDA-B27E-1364D09FE79C}" type="presOf" srcId="{4A3EFF45-817A-420A-8D4A-3C61CDD84E67}" destId="{82E25906-E6DE-4032-9C95-16CC66489BDC}" srcOrd="0" destOrd="0" presId="urn:microsoft.com/office/officeart/2008/layout/AlternatingPictureBlocks"/>
    <dgm:cxn modelId="{0ACAC098-ECA5-40A1-BBDC-08A290FF29C1}" srcId="{0868EEC4-7929-4783-8748-1A0DF69D70D4}" destId="{7D06AD61-85B5-4877-8B06-22F71FEFC8FE}" srcOrd="2" destOrd="0" parTransId="{D29D8C4A-A011-4360-B55F-8B6A22B26D63}" sibTransId="{41A526B8-44CD-4AA6-AE41-68320572AF4E}"/>
    <dgm:cxn modelId="{CCFFB8D6-6BCD-4D56-8030-C800C59C267C}" srcId="{0868EEC4-7929-4783-8748-1A0DF69D70D4}" destId="{4A3EFF45-817A-420A-8D4A-3C61CDD84E67}" srcOrd="4" destOrd="0" parTransId="{6C6A6CE9-16FD-4181-BBC6-A549873F54B7}" sibTransId="{D546CFE8-37CB-4C65-8CA9-07E0580FDD9D}"/>
    <dgm:cxn modelId="{CD5EC2E2-3735-4879-995E-BB4A0CC369B8}" type="presOf" srcId="{5182F511-0FF0-4E4F-9446-848E3914BF4D}" destId="{903906CC-AAD2-4C98-9037-8867500F9BF5}" srcOrd="0" destOrd="0" presId="urn:microsoft.com/office/officeart/2008/layout/AlternatingPictureBlocks"/>
    <dgm:cxn modelId="{0AB9E5EF-7E0B-48E7-B205-0EC7619B0B22}" type="presOf" srcId="{0868EEC4-7929-4783-8748-1A0DF69D70D4}" destId="{4E748DB7-9A41-4B7A-85BB-0F095A52ADA2}" srcOrd="0" destOrd="0" presId="urn:microsoft.com/office/officeart/2008/layout/AlternatingPictureBlocks"/>
    <dgm:cxn modelId="{940E771F-4D17-4102-86F4-25AAF338F2AD}" type="presParOf" srcId="{4E748DB7-9A41-4B7A-85BB-0F095A52ADA2}" destId="{2AC4C3CD-1ED1-434C-A30A-030105F3E748}" srcOrd="0" destOrd="0" presId="urn:microsoft.com/office/officeart/2008/layout/AlternatingPictureBlocks"/>
    <dgm:cxn modelId="{E7154E02-F744-428A-821C-F29A47C16975}" type="presParOf" srcId="{2AC4C3CD-1ED1-434C-A30A-030105F3E748}" destId="{42F28699-8191-49D7-B507-11300D1A7B1F}" srcOrd="0" destOrd="0" presId="urn:microsoft.com/office/officeart/2008/layout/AlternatingPictureBlocks"/>
    <dgm:cxn modelId="{2BF77CD7-CC28-4170-83A7-14A223FC232E}" type="presParOf" srcId="{2AC4C3CD-1ED1-434C-A30A-030105F3E748}" destId="{9E232294-4DBD-4207-9E59-EF5DA4B9D6C5}" srcOrd="1" destOrd="0" presId="urn:microsoft.com/office/officeart/2008/layout/AlternatingPictureBlocks"/>
    <dgm:cxn modelId="{3980A85C-036F-4572-BF79-4F55520BD201}" type="presParOf" srcId="{4E748DB7-9A41-4B7A-85BB-0F095A52ADA2}" destId="{199E6412-422F-420D-8746-F35683383081}" srcOrd="1" destOrd="0" presId="urn:microsoft.com/office/officeart/2008/layout/AlternatingPictureBlocks"/>
    <dgm:cxn modelId="{B6515AC5-1ED6-4507-86DC-AADF083BD892}" type="presParOf" srcId="{4E748DB7-9A41-4B7A-85BB-0F095A52ADA2}" destId="{8D23285E-1E75-4FE3-A14D-90426D32E6E4}" srcOrd="2" destOrd="0" presId="urn:microsoft.com/office/officeart/2008/layout/AlternatingPictureBlocks"/>
    <dgm:cxn modelId="{0DD76306-6360-4A72-9BB3-B4A8F67304BE}" type="presParOf" srcId="{8D23285E-1E75-4FE3-A14D-90426D32E6E4}" destId="{EF31DDB7-0393-4D85-998B-096576F75A32}" srcOrd="0" destOrd="0" presId="urn:microsoft.com/office/officeart/2008/layout/AlternatingPictureBlocks"/>
    <dgm:cxn modelId="{5D988B2C-F75D-4D46-9875-2A2AD80EA739}" type="presParOf" srcId="{8D23285E-1E75-4FE3-A14D-90426D32E6E4}" destId="{94E836C0-E413-4BA4-B67D-7687416F9680}" srcOrd="1" destOrd="0" presId="urn:microsoft.com/office/officeart/2008/layout/AlternatingPictureBlocks"/>
    <dgm:cxn modelId="{0203FAC0-B8D4-4135-B2CF-FDB651813136}" type="presParOf" srcId="{4E748DB7-9A41-4B7A-85BB-0F095A52ADA2}" destId="{2A8983D4-7862-4CC2-B5B4-B20CA2ED022E}" srcOrd="3" destOrd="0" presId="urn:microsoft.com/office/officeart/2008/layout/AlternatingPictureBlocks"/>
    <dgm:cxn modelId="{F23BACCE-6F63-4616-809E-53616A85CCD5}" type="presParOf" srcId="{4E748DB7-9A41-4B7A-85BB-0F095A52ADA2}" destId="{EE447F96-4A12-49DF-8C81-71DBC7FD82F6}" srcOrd="4" destOrd="0" presId="urn:microsoft.com/office/officeart/2008/layout/AlternatingPictureBlocks"/>
    <dgm:cxn modelId="{4B2DDEF1-3D9B-4791-8970-61D2AA4540B6}" type="presParOf" srcId="{EE447F96-4A12-49DF-8C81-71DBC7FD82F6}" destId="{F19C0244-95F4-4C9D-BE23-399D6986F6D7}" srcOrd="0" destOrd="0" presId="urn:microsoft.com/office/officeart/2008/layout/AlternatingPictureBlocks"/>
    <dgm:cxn modelId="{6094DC44-6F1A-45C1-9126-A2C338D7B00A}" type="presParOf" srcId="{EE447F96-4A12-49DF-8C81-71DBC7FD82F6}" destId="{CD02C8BE-8A65-4D3E-A49C-C1F8E45AA5F2}" srcOrd="1" destOrd="0" presId="urn:microsoft.com/office/officeart/2008/layout/AlternatingPictureBlocks"/>
    <dgm:cxn modelId="{B3B5734A-B81C-42A5-86BD-1F4F8C6CA41D}" type="presParOf" srcId="{4E748DB7-9A41-4B7A-85BB-0F095A52ADA2}" destId="{D093B28E-3735-48CF-9784-D921EEC4BAAF}" srcOrd="5" destOrd="0" presId="urn:microsoft.com/office/officeart/2008/layout/AlternatingPictureBlocks"/>
    <dgm:cxn modelId="{CC58B294-45D6-4730-8C6E-38B06F757F48}" type="presParOf" srcId="{4E748DB7-9A41-4B7A-85BB-0F095A52ADA2}" destId="{D6C27B6C-759A-44AA-821B-1B610D40972B}" srcOrd="6" destOrd="0" presId="urn:microsoft.com/office/officeart/2008/layout/AlternatingPictureBlocks"/>
    <dgm:cxn modelId="{1E61CAC5-138A-44DB-B9E5-0C9E648C62B1}" type="presParOf" srcId="{D6C27B6C-759A-44AA-821B-1B610D40972B}" destId="{903906CC-AAD2-4C98-9037-8867500F9BF5}" srcOrd="0" destOrd="0" presId="urn:microsoft.com/office/officeart/2008/layout/AlternatingPictureBlocks"/>
    <dgm:cxn modelId="{1E372E6E-89AE-4068-9AB5-BFB45EB6497A}" type="presParOf" srcId="{D6C27B6C-759A-44AA-821B-1B610D40972B}" destId="{85656E5A-2D8D-4842-8EB1-E6B7CAD3BE55}" srcOrd="1" destOrd="0" presId="urn:microsoft.com/office/officeart/2008/layout/AlternatingPictureBlocks"/>
    <dgm:cxn modelId="{430A14B8-A094-4A89-9854-54E9BA1551B3}" type="presParOf" srcId="{4E748DB7-9A41-4B7A-85BB-0F095A52ADA2}" destId="{7CF86F14-2659-48E1-A53E-886D6FBAF873}" srcOrd="7" destOrd="0" presId="urn:microsoft.com/office/officeart/2008/layout/AlternatingPictureBlocks"/>
    <dgm:cxn modelId="{81CB3A8D-218C-4E3E-8F41-75C1137F250E}" type="presParOf" srcId="{4E748DB7-9A41-4B7A-85BB-0F095A52ADA2}" destId="{AB5204F7-5A67-4170-8742-FAE32546CABC}" srcOrd="8" destOrd="0" presId="urn:microsoft.com/office/officeart/2008/layout/AlternatingPictureBlocks"/>
    <dgm:cxn modelId="{A4E95B24-D7CE-4506-A719-13B7713EA4CC}" type="presParOf" srcId="{AB5204F7-5A67-4170-8742-FAE32546CABC}" destId="{82E25906-E6DE-4032-9C95-16CC66489BDC}" srcOrd="0" destOrd="0" presId="urn:microsoft.com/office/officeart/2008/layout/AlternatingPictureBlocks"/>
    <dgm:cxn modelId="{3A82D35D-EC8B-499D-83C3-A4998A046F33}" type="presParOf" srcId="{AB5204F7-5A67-4170-8742-FAE32546CABC}" destId="{7DAE7A25-EEDC-487E-91DB-8D73B1E0CC29}" srcOrd="1" destOrd="0" presId="urn:microsoft.com/office/officeart/2008/layout/AlternatingPictureBlock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28699-8191-49D7-B507-11300D1A7B1F}">
      <dsp:nvSpPr>
        <dsp:cNvPr id="0" name=""/>
        <dsp:cNvSpPr/>
      </dsp:nvSpPr>
      <dsp:spPr>
        <a:xfrm>
          <a:off x="709745" y="2661"/>
          <a:ext cx="1440999" cy="65174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نصور قابشي طُرفي</a:t>
          </a:r>
        </a:p>
      </dsp:txBody>
      <dsp:txXfrm>
        <a:off x="709745" y="2661"/>
        <a:ext cx="1440999" cy="651740"/>
      </dsp:txXfrm>
    </dsp:sp>
    <dsp:sp modelId="{9E232294-4DBD-4207-9E59-EF5DA4B9D6C5}">
      <dsp:nvSpPr>
        <dsp:cNvPr id="0" name=""/>
        <dsp:cNvSpPr/>
      </dsp:nvSpPr>
      <dsp:spPr>
        <a:xfrm>
          <a:off x="0" y="2661"/>
          <a:ext cx="645223" cy="651740"/>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1000" r="-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31DDB7-0393-4D85-998B-096576F75A32}">
      <dsp:nvSpPr>
        <dsp:cNvPr id="0" name=""/>
        <dsp:cNvSpPr/>
      </dsp:nvSpPr>
      <dsp:spPr>
        <a:xfrm>
          <a:off x="0" y="761939"/>
          <a:ext cx="1440999" cy="651740"/>
        </a:xfrm>
        <a:prstGeom prst="rect">
          <a:avLst/>
        </a:prstGeom>
        <a:solidFill>
          <a:schemeClr val="accent5">
            <a:hueOff val="-1689636"/>
            <a:satOff val="-4355"/>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مد اردكاني</a:t>
          </a:r>
        </a:p>
      </dsp:txBody>
      <dsp:txXfrm>
        <a:off x="0" y="761939"/>
        <a:ext cx="1440999" cy="651740"/>
      </dsp:txXfrm>
    </dsp:sp>
    <dsp:sp modelId="{94E836C0-E413-4BA4-B67D-7687416F9680}">
      <dsp:nvSpPr>
        <dsp:cNvPr id="0" name=""/>
        <dsp:cNvSpPr/>
      </dsp:nvSpPr>
      <dsp:spPr>
        <a:xfrm flipH="1">
          <a:off x="1505521" y="761939"/>
          <a:ext cx="645223" cy="651740"/>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1000" r="-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9C0244-95F4-4C9D-BE23-399D6986F6D7}">
      <dsp:nvSpPr>
        <dsp:cNvPr id="0" name=""/>
        <dsp:cNvSpPr/>
      </dsp:nvSpPr>
      <dsp:spPr>
        <a:xfrm>
          <a:off x="709745" y="1521217"/>
          <a:ext cx="1440999" cy="651740"/>
        </a:xfrm>
        <a:prstGeom prst="rect">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مد امين مؤمني</a:t>
          </a:r>
        </a:p>
      </dsp:txBody>
      <dsp:txXfrm>
        <a:off x="709745" y="1521217"/>
        <a:ext cx="1440999" cy="651740"/>
      </dsp:txXfrm>
    </dsp:sp>
    <dsp:sp modelId="{CD02C8BE-8A65-4D3E-A49C-C1F8E45AA5F2}">
      <dsp:nvSpPr>
        <dsp:cNvPr id="0" name=""/>
        <dsp:cNvSpPr/>
      </dsp:nvSpPr>
      <dsp:spPr>
        <a:xfrm>
          <a:off x="0" y="1521217"/>
          <a:ext cx="645223" cy="651740"/>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03906CC-AAD2-4C98-9037-8867500F9BF5}">
      <dsp:nvSpPr>
        <dsp:cNvPr id="0" name=""/>
        <dsp:cNvSpPr/>
      </dsp:nvSpPr>
      <dsp:spPr>
        <a:xfrm>
          <a:off x="0" y="2280495"/>
          <a:ext cx="1440999" cy="651740"/>
        </a:xfrm>
        <a:prstGeom prst="rect">
          <a:avLst/>
        </a:prstGeom>
        <a:solidFill>
          <a:schemeClr val="accent5">
            <a:hueOff val="-5068907"/>
            <a:satOff val="-13064"/>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امير جوان</a:t>
          </a:r>
        </a:p>
      </dsp:txBody>
      <dsp:txXfrm>
        <a:off x="0" y="2280495"/>
        <a:ext cx="1440999" cy="651740"/>
      </dsp:txXfrm>
    </dsp:sp>
    <dsp:sp modelId="{85656E5A-2D8D-4842-8EB1-E6B7CAD3BE55}">
      <dsp:nvSpPr>
        <dsp:cNvPr id="0" name=""/>
        <dsp:cNvSpPr/>
      </dsp:nvSpPr>
      <dsp:spPr>
        <a:xfrm>
          <a:off x="1505521" y="2280495"/>
          <a:ext cx="645223" cy="651740"/>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l="-1000" r="-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2E25906-E6DE-4032-9C95-16CC66489BDC}">
      <dsp:nvSpPr>
        <dsp:cNvPr id="0" name=""/>
        <dsp:cNvSpPr/>
      </dsp:nvSpPr>
      <dsp:spPr>
        <a:xfrm>
          <a:off x="709745" y="3039773"/>
          <a:ext cx="1440999" cy="651740"/>
        </a:xfrm>
        <a:prstGeom prst="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a:t>
          </a:r>
        </a:p>
      </dsp:txBody>
      <dsp:txXfrm>
        <a:off x="709745" y="3039773"/>
        <a:ext cx="1440999" cy="651740"/>
      </dsp:txXfrm>
    </dsp:sp>
    <dsp:sp modelId="{7DAE7A25-EEDC-487E-91DB-8D73B1E0CC29}">
      <dsp:nvSpPr>
        <dsp:cNvPr id="0" name=""/>
        <dsp:cNvSpPr/>
      </dsp:nvSpPr>
      <dsp:spPr>
        <a:xfrm>
          <a:off x="0" y="3039773"/>
          <a:ext cx="645223" cy="651740"/>
        </a:xfrm>
        <a:prstGeom prst="rect">
          <a:avLst/>
        </a:prstGeom>
        <a:blipFill dpi="0" rotWithShape="1">
          <a:blip xmlns:r="http://schemas.openxmlformats.org/officeDocument/2006/relationships" r:embed="rId9"/>
          <a:srcRect/>
          <a:stretch>
            <a:fillRect l="-58061" t="-6736" r="-40215" b="-87652"/>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366C9F-4895-4272-AB19-59FBF58E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573</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بخش اول: فصاحت و بلاغت</vt:lpstr>
      <vt:lpstr>بخش دوم: علم معاني</vt:lpstr>
      <vt:lpstr>بخش اول: فصاحت</vt:lpstr>
      <vt:lpstr>بخش اول: فصاحت</vt:lpstr>
      <vt:lpstr>بخش اول: فصاحت</vt:lpstr>
      <vt:lpstr>بخش اول: فصاحت</vt:lpstr>
      <vt:lpstr>بخش اول: فصاحت</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t</dc:creator>
  <cp:keywords/>
  <dc:description/>
  <cp:lastModifiedBy>Tent</cp:lastModifiedBy>
  <cp:revision>93</cp:revision>
  <cp:lastPrinted>2024-01-04T05:37:00Z</cp:lastPrinted>
  <dcterms:created xsi:type="dcterms:W3CDTF">2023-12-25T14:56:00Z</dcterms:created>
  <dcterms:modified xsi:type="dcterms:W3CDTF">2024-05-15T11:19:00Z</dcterms:modified>
</cp:coreProperties>
</file>